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9BCC3" w14:textId="77777777" w:rsidR="00F20750" w:rsidRDefault="00F2075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B6A5E" w14:textId="77777777" w:rsidR="00F20750" w:rsidRPr="009F1CC6" w:rsidRDefault="00F20750" w:rsidP="00F20750">
      <w:pPr>
        <w:jc w:val="center"/>
        <w:rPr>
          <w:b/>
        </w:rPr>
      </w:pPr>
      <w:r w:rsidRPr="009F1CC6">
        <w:rPr>
          <w:b/>
        </w:rPr>
        <w:t>Järvamaa Kutsehariduskeskus</w:t>
      </w:r>
    </w:p>
    <w:p w14:paraId="272C76B6" w14:textId="77777777" w:rsidR="00F20750" w:rsidRDefault="00F20750" w:rsidP="00F20750">
      <w:pPr>
        <w:jc w:val="center"/>
      </w:pPr>
    </w:p>
    <w:p w14:paraId="6FD2E095" w14:textId="77777777" w:rsidR="00F20750" w:rsidRPr="009F1CC6" w:rsidRDefault="00F20750" w:rsidP="00F20750">
      <w:pPr>
        <w:jc w:val="center"/>
      </w:pPr>
      <w:r w:rsidRPr="009F1CC6">
        <w:t>Paide õppekoht</w:t>
      </w:r>
    </w:p>
    <w:p w14:paraId="07FEA460" w14:textId="77777777" w:rsidR="00F20750" w:rsidRDefault="00F20750" w:rsidP="00F20750">
      <w:pPr>
        <w:jc w:val="center"/>
      </w:pPr>
    </w:p>
    <w:p w14:paraId="4EF4AE3F" w14:textId="77777777" w:rsidR="00F20750" w:rsidRDefault="00F20750" w:rsidP="00F20750">
      <w:pPr>
        <w:jc w:val="center"/>
      </w:pPr>
    </w:p>
    <w:p w14:paraId="1BCD89A5" w14:textId="77777777" w:rsidR="00F20750" w:rsidRDefault="00F20750" w:rsidP="00F20750">
      <w:pPr>
        <w:jc w:val="center"/>
      </w:pPr>
    </w:p>
    <w:p w14:paraId="372641DA" w14:textId="77777777" w:rsidR="00F20750" w:rsidRDefault="00F20750" w:rsidP="00F20750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 xml:space="preserve">IT- Süsteemide nooremspetsialist, tase4 </w:t>
      </w:r>
    </w:p>
    <w:p w14:paraId="51B929E7" w14:textId="77777777" w:rsidR="00F20750" w:rsidRPr="008A7AB5" w:rsidRDefault="00F20750" w:rsidP="00F20750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PRAKTIKA ARUANNE</w:t>
      </w:r>
    </w:p>
    <w:p w14:paraId="4789575D" w14:textId="77777777" w:rsidR="00F20750" w:rsidRDefault="00F20750" w:rsidP="00F20750">
      <w:pPr>
        <w:jc w:val="center"/>
        <w:rPr>
          <w:b/>
          <w:sz w:val="52"/>
          <w:szCs w:val="52"/>
        </w:rPr>
      </w:pPr>
    </w:p>
    <w:p w14:paraId="7AE95975" w14:textId="77777777" w:rsidR="00F20750" w:rsidRDefault="00F20750" w:rsidP="00F20750">
      <w:pPr>
        <w:jc w:val="center"/>
        <w:rPr>
          <w:b/>
        </w:rPr>
      </w:pPr>
    </w:p>
    <w:p w14:paraId="6519D311" w14:textId="77777777" w:rsidR="00F20750" w:rsidRDefault="00F20750" w:rsidP="00F20750">
      <w:pPr>
        <w:jc w:val="center"/>
        <w:rPr>
          <w:b/>
        </w:rPr>
      </w:pPr>
    </w:p>
    <w:p w14:paraId="2AC30CDE" w14:textId="77777777" w:rsidR="00F20750" w:rsidRDefault="00F20750" w:rsidP="00F20750">
      <w:pPr>
        <w:jc w:val="center"/>
        <w:rPr>
          <w:b/>
        </w:rPr>
      </w:pPr>
    </w:p>
    <w:p w14:paraId="17D16463" w14:textId="77777777" w:rsidR="00F20750" w:rsidRPr="009F1CC6" w:rsidRDefault="00F20750" w:rsidP="00F20750">
      <w:pPr>
        <w:jc w:val="center"/>
        <w:rPr>
          <w:b/>
        </w:rPr>
      </w:pPr>
    </w:p>
    <w:p w14:paraId="5704E53B" w14:textId="77777777" w:rsidR="00F20750" w:rsidRPr="009F1CC6" w:rsidRDefault="00F20750" w:rsidP="00F20750">
      <w:pPr>
        <w:jc w:val="both"/>
        <w:rPr>
          <w:bCs/>
        </w:rPr>
      </w:pPr>
      <w:r w:rsidRPr="009F1CC6">
        <w:rPr>
          <w:bCs/>
        </w:rPr>
        <w:t>Praktikant ...............................................................................................</w:t>
      </w:r>
    </w:p>
    <w:p w14:paraId="71DAFC45" w14:textId="77777777" w:rsidR="00F20750" w:rsidRPr="009F1CC6" w:rsidRDefault="00F20750" w:rsidP="00F20750">
      <w:pPr>
        <w:jc w:val="center"/>
        <w:rPr>
          <w:bCs/>
        </w:rPr>
      </w:pPr>
    </w:p>
    <w:p w14:paraId="790CDC39" w14:textId="77777777" w:rsidR="00F20750" w:rsidRPr="009F1CC6" w:rsidRDefault="00F20750" w:rsidP="00F20750">
      <w:pPr>
        <w:tabs>
          <w:tab w:val="left" w:pos="7740"/>
        </w:tabs>
        <w:rPr>
          <w:bCs/>
        </w:rPr>
      </w:pPr>
      <w:r w:rsidRPr="009F1CC6">
        <w:rPr>
          <w:bCs/>
        </w:rPr>
        <w:t>Praktika koht...........................................................................................</w:t>
      </w:r>
    </w:p>
    <w:p w14:paraId="7D696BF7" w14:textId="77777777" w:rsidR="00F20750" w:rsidRPr="009F1CC6" w:rsidRDefault="00F20750" w:rsidP="00F20750">
      <w:pPr>
        <w:tabs>
          <w:tab w:val="left" w:pos="7740"/>
        </w:tabs>
        <w:rPr>
          <w:bCs/>
        </w:rPr>
      </w:pPr>
    </w:p>
    <w:p w14:paraId="505FED46" w14:textId="77777777" w:rsidR="00F20750" w:rsidRPr="009F1CC6" w:rsidRDefault="00F20750" w:rsidP="00F20750">
      <w:pPr>
        <w:tabs>
          <w:tab w:val="left" w:pos="7740"/>
        </w:tabs>
        <w:rPr>
          <w:bCs/>
        </w:rPr>
      </w:pPr>
      <w:r w:rsidRPr="009F1CC6">
        <w:rPr>
          <w:bCs/>
        </w:rPr>
        <w:t>Praktika aeg ............................................................................................</w:t>
      </w:r>
    </w:p>
    <w:p w14:paraId="0B1E6ABA" w14:textId="77777777" w:rsidR="00F20750" w:rsidRPr="009F1CC6" w:rsidRDefault="00F20750" w:rsidP="00F20750">
      <w:pPr>
        <w:tabs>
          <w:tab w:val="left" w:pos="7740"/>
        </w:tabs>
        <w:rPr>
          <w:bCs/>
        </w:rPr>
      </w:pPr>
    </w:p>
    <w:p w14:paraId="28F1224F" w14:textId="77777777" w:rsidR="00F20750" w:rsidRPr="009F1CC6" w:rsidRDefault="00F20750" w:rsidP="00F20750">
      <w:pPr>
        <w:tabs>
          <w:tab w:val="left" w:pos="7740"/>
        </w:tabs>
        <w:rPr>
          <w:bCs/>
        </w:rPr>
      </w:pPr>
      <w:r w:rsidRPr="009F1CC6">
        <w:rPr>
          <w:bCs/>
        </w:rPr>
        <w:t>Praktika kestvus …………………………………………………………….</w:t>
      </w:r>
    </w:p>
    <w:p w14:paraId="45BE0824" w14:textId="77777777" w:rsidR="00F20750" w:rsidRPr="009F1CC6" w:rsidRDefault="00F20750" w:rsidP="00F20750">
      <w:pPr>
        <w:rPr>
          <w:bCs/>
        </w:rPr>
      </w:pPr>
    </w:p>
    <w:p w14:paraId="264B25F2" w14:textId="77777777" w:rsidR="00F20750" w:rsidRPr="009F1CC6" w:rsidRDefault="00F20750" w:rsidP="00F20750">
      <w:pPr>
        <w:tabs>
          <w:tab w:val="right" w:leader="dot" w:pos="6804"/>
        </w:tabs>
        <w:rPr>
          <w:bCs/>
        </w:rPr>
      </w:pPr>
      <w:r w:rsidRPr="009F1CC6">
        <w:rPr>
          <w:bCs/>
        </w:rPr>
        <w:t>Praktikaaruanne on esitatud koolile</w:t>
      </w:r>
      <w:r w:rsidRPr="009F1CC6">
        <w:rPr>
          <w:bCs/>
        </w:rPr>
        <w:tab/>
      </w:r>
    </w:p>
    <w:p w14:paraId="2BFB78BA" w14:textId="77777777" w:rsidR="00F20750" w:rsidRPr="005C5573" w:rsidRDefault="00F20750" w:rsidP="00F20750">
      <w:pPr>
        <w:jc w:val="center"/>
        <w:rPr>
          <w:bCs/>
          <w:i/>
          <w:sz w:val="20"/>
          <w:szCs w:val="20"/>
        </w:rPr>
      </w:pPr>
      <w:r w:rsidRPr="005C5573">
        <w:rPr>
          <w:bCs/>
          <w:i/>
          <w:sz w:val="20"/>
          <w:szCs w:val="20"/>
        </w:rPr>
        <w:t>Kuupäev, allkiri</w:t>
      </w:r>
    </w:p>
    <w:p w14:paraId="695339CE" w14:textId="77777777" w:rsidR="00F20750" w:rsidRDefault="00F20750" w:rsidP="00F20750">
      <w:pPr>
        <w:jc w:val="center"/>
        <w:rPr>
          <w:bCs/>
        </w:rPr>
      </w:pPr>
    </w:p>
    <w:p w14:paraId="38DD838E" w14:textId="77777777" w:rsidR="00F20750" w:rsidRDefault="00F20750" w:rsidP="00F20750">
      <w:pPr>
        <w:jc w:val="center"/>
        <w:rPr>
          <w:bCs/>
        </w:rPr>
      </w:pPr>
    </w:p>
    <w:p w14:paraId="250CB1C2" w14:textId="77777777" w:rsidR="00F20750" w:rsidRDefault="00F20750" w:rsidP="00F20750">
      <w:pPr>
        <w:jc w:val="center"/>
        <w:rPr>
          <w:bCs/>
        </w:rPr>
      </w:pPr>
    </w:p>
    <w:p w14:paraId="730C2AC7" w14:textId="77777777" w:rsidR="00F20750" w:rsidRPr="009F1CC6" w:rsidRDefault="00F20750" w:rsidP="00F20750">
      <w:pPr>
        <w:jc w:val="center"/>
        <w:rPr>
          <w:b/>
        </w:rPr>
      </w:pPr>
      <w:r w:rsidRPr="009F1CC6">
        <w:rPr>
          <w:bCs/>
        </w:rPr>
        <w:t>202…/202… õ. a.</w:t>
      </w:r>
      <w:r w:rsidRPr="009F1CC6">
        <w:rPr>
          <w:b/>
        </w:rPr>
        <w:t xml:space="preserve"> </w:t>
      </w:r>
    </w:p>
    <w:p w14:paraId="34D20330" w14:textId="77777777" w:rsidR="00F20750" w:rsidRDefault="00F20750" w:rsidP="00F20750">
      <w:pPr>
        <w:pStyle w:val="Pealkiri1"/>
      </w:pPr>
      <w:bookmarkStart w:id="0" w:name="_Toc63007361"/>
      <w:r>
        <w:lastRenderedPageBreak/>
        <w:t>SISUKOR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4165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11BAE" w14:textId="77777777" w:rsidR="00F20750" w:rsidRDefault="00F20750">
          <w:pPr>
            <w:pStyle w:val="Sisukorrapealkiri"/>
          </w:pPr>
        </w:p>
        <w:p w14:paraId="2C1FDAD9" w14:textId="77777777" w:rsidR="00F20750" w:rsidRDefault="00F20750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007361" w:history="1">
            <w:r w:rsidRPr="00764621">
              <w:rPr>
                <w:rStyle w:val="Hperlink"/>
                <w:noProof/>
              </w:rPr>
              <w:t>SISUK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7B64" w14:textId="77777777" w:rsidR="00F20750" w:rsidRDefault="00ED6A51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63007362" w:history="1">
            <w:r w:rsidR="00F20750">
              <w:rPr>
                <w:rStyle w:val="Hperlink"/>
                <w:noProof/>
              </w:rPr>
              <w:t>PR</w:t>
            </w:r>
            <w:r w:rsidR="00F20750" w:rsidRPr="00764621">
              <w:rPr>
                <w:rStyle w:val="Hperlink"/>
                <w:noProof/>
              </w:rPr>
              <w:t>AKTIKA PROGRAMM</w:t>
            </w:r>
            <w:r w:rsidR="00F20750">
              <w:rPr>
                <w:noProof/>
                <w:webHidden/>
              </w:rPr>
              <w:tab/>
            </w:r>
            <w:r w:rsidR="00F20750">
              <w:rPr>
                <w:noProof/>
                <w:webHidden/>
              </w:rPr>
              <w:fldChar w:fldCharType="begin"/>
            </w:r>
            <w:r w:rsidR="00F20750">
              <w:rPr>
                <w:noProof/>
                <w:webHidden/>
              </w:rPr>
              <w:instrText xml:space="preserve"> PAGEREF _Toc63007362 \h </w:instrText>
            </w:r>
            <w:r w:rsidR="00F20750">
              <w:rPr>
                <w:noProof/>
                <w:webHidden/>
              </w:rPr>
            </w:r>
            <w:r w:rsidR="00F20750">
              <w:rPr>
                <w:noProof/>
                <w:webHidden/>
              </w:rPr>
              <w:fldChar w:fldCharType="separate"/>
            </w:r>
            <w:r w:rsidR="00F20750">
              <w:rPr>
                <w:noProof/>
                <w:webHidden/>
              </w:rPr>
              <w:t>3</w:t>
            </w:r>
            <w:r w:rsidR="00F20750">
              <w:rPr>
                <w:noProof/>
                <w:webHidden/>
              </w:rPr>
              <w:fldChar w:fldCharType="end"/>
            </w:r>
          </w:hyperlink>
        </w:p>
        <w:p w14:paraId="02598CE4" w14:textId="77777777" w:rsidR="00F20750" w:rsidRDefault="00ED6A51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63007363" w:history="1">
            <w:r w:rsidR="00F20750" w:rsidRPr="00764621">
              <w:rPr>
                <w:rStyle w:val="Hperlink"/>
                <w:noProof/>
                <w:lang w:eastAsia="zh-CN" w:bidi="hi-IN"/>
              </w:rPr>
              <w:t>Praktika päeviku täitmise juhend:</w:t>
            </w:r>
            <w:r w:rsidR="00F20750">
              <w:rPr>
                <w:noProof/>
                <w:webHidden/>
              </w:rPr>
              <w:tab/>
            </w:r>
            <w:r w:rsidR="00F20750">
              <w:rPr>
                <w:noProof/>
                <w:webHidden/>
              </w:rPr>
              <w:fldChar w:fldCharType="begin"/>
            </w:r>
            <w:r w:rsidR="00F20750">
              <w:rPr>
                <w:noProof/>
                <w:webHidden/>
              </w:rPr>
              <w:instrText xml:space="preserve"> PAGEREF _Toc63007363 \h </w:instrText>
            </w:r>
            <w:r w:rsidR="00F20750">
              <w:rPr>
                <w:noProof/>
                <w:webHidden/>
              </w:rPr>
            </w:r>
            <w:r w:rsidR="00F20750">
              <w:rPr>
                <w:noProof/>
                <w:webHidden/>
              </w:rPr>
              <w:fldChar w:fldCharType="separate"/>
            </w:r>
            <w:r w:rsidR="00F20750">
              <w:rPr>
                <w:noProof/>
                <w:webHidden/>
              </w:rPr>
              <w:t>6</w:t>
            </w:r>
            <w:r w:rsidR="00F20750">
              <w:rPr>
                <w:noProof/>
                <w:webHidden/>
              </w:rPr>
              <w:fldChar w:fldCharType="end"/>
            </w:r>
          </w:hyperlink>
        </w:p>
        <w:p w14:paraId="407EA6F9" w14:textId="77777777" w:rsidR="00F20750" w:rsidRDefault="00ED6A51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63007364" w:history="1">
            <w:r w:rsidR="00F20750" w:rsidRPr="00764621">
              <w:rPr>
                <w:rStyle w:val="Hperlink"/>
                <w:noProof/>
                <w:lang w:eastAsia="zh-CN" w:bidi="hi-IN"/>
              </w:rPr>
              <w:t>Praktikapäevik</w:t>
            </w:r>
            <w:r w:rsidR="00F20750">
              <w:rPr>
                <w:noProof/>
                <w:webHidden/>
              </w:rPr>
              <w:tab/>
            </w:r>
            <w:r w:rsidR="00F20750">
              <w:rPr>
                <w:noProof/>
                <w:webHidden/>
              </w:rPr>
              <w:fldChar w:fldCharType="begin"/>
            </w:r>
            <w:r w:rsidR="00F20750">
              <w:rPr>
                <w:noProof/>
                <w:webHidden/>
              </w:rPr>
              <w:instrText xml:space="preserve"> PAGEREF _Toc63007364 \h </w:instrText>
            </w:r>
            <w:r w:rsidR="00F20750">
              <w:rPr>
                <w:noProof/>
                <w:webHidden/>
              </w:rPr>
            </w:r>
            <w:r w:rsidR="00F20750">
              <w:rPr>
                <w:noProof/>
                <w:webHidden/>
              </w:rPr>
              <w:fldChar w:fldCharType="separate"/>
            </w:r>
            <w:r w:rsidR="00F20750">
              <w:rPr>
                <w:noProof/>
                <w:webHidden/>
              </w:rPr>
              <w:t>7</w:t>
            </w:r>
            <w:r w:rsidR="00F20750">
              <w:rPr>
                <w:noProof/>
                <w:webHidden/>
              </w:rPr>
              <w:fldChar w:fldCharType="end"/>
            </w:r>
          </w:hyperlink>
        </w:p>
        <w:p w14:paraId="55D87560" w14:textId="77777777" w:rsidR="00F20750" w:rsidRDefault="00ED6A51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63007365" w:history="1">
            <w:r w:rsidR="00F20750" w:rsidRPr="00764621">
              <w:rPr>
                <w:rStyle w:val="Hperlink"/>
                <w:noProof/>
                <w:lang w:eastAsia="et-EE"/>
              </w:rPr>
              <w:t>VÕTMEPÄDEVUSTE HINDAMINE</w:t>
            </w:r>
            <w:r w:rsidR="00F20750">
              <w:rPr>
                <w:noProof/>
                <w:webHidden/>
              </w:rPr>
              <w:tab/>
            </w:r>
            <w:r w:rsidR="00F20750">
              <w:rPr>
                <w:noProof/>
                <w:webHidden/>
              </w:rPr>
              <w:fldChar w:fldCharType="begin"/>
            </w:r>
            <w:r w:rsidR="00F20750">
              <w:rPr>
                <w:noProof/>
                <w:webHidden/>
              </w:rPr>
              <w:instrText xml:space="preserve"> PAGEREF _Toc63007365 \h </w:instrText>
            </w:r>
            <w:r w:rsidR="00F20750">
              <w:rPr>
                <w:noProof/>
                <w:webHidden/>
              </w:rPr>
            </w:r>
            <w:r w:rsidR="00F20750">
              <w:rPr>
                <w:noProof/>
                <w:webHidden/>
              </w:rPr>
              <w:fldChar w:fldCharType="separate"/>
            </w:r>
            <w:r w:rsidR="00F20750">
              <w:rPr>
                <w:noProof/>
                <w:webHidden/>
              </w:rPr>
              <w:t>9</w:t>
            </w:r>
            <w:r w:rsidR="00F20750">
              <w:rPr>
                <w:noProof/>
                <w:webHidden/>
              </w:rPr>
              <w:fldChar w:fldCharType="end"/>
            </w:r>
          </w:hyperlink>
        </w:p>
        <w:p w14:paraId="6C1BC953" w14:textId="77777777" w:rsidR="00F20750" w:rsidRDefault="00ED6A51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63007366" w:history="1">
            <w:r w:rsidR="00F20750" w:rsidRPr="00764621">
              <w:rPr>
                <w:rStyle w:val="Hperlink"/>
                <w:noProof/>
              </w:rPr>
              <w:t>KIRJALIK PRAKTIKAARUANDE (juhend)</w:t>
            </w:r>
            <w:r w:rsidR="00F20750">
              <w:rPr>
                <w:noProof/>
                <w:webHidden/>
              </w:rPr>
              <w:tab/>
            </w:r>
            <w:r w:rsidR="00F20750">
              <w:rPr>
                <w:noProof/>
                <w:webHidden/>
              </w:rPr>
              <w:fldChar w:fldCharType="begin"/>
            </w:r>
            <w:r w:rsidR="00F20750">
              <w:rPr>
                <w:noProof/>
                <w:webHidden/>
              </w:rPr>
              <w:instrText xml:space="preserve"> PAGEREF _Toc63007366 \h </w:instrText>
            </w:r>
            <w:r w:rsidR="00F20750">
              <w:rPr>
                <w:noProof/>
                <w:webHidden/>
              </w:rPr>
            </w:r>
            <w:r w:rsidR="00F20750">
              <w:rPr>
                <w:noProof/>
                <w:webHidden/>
              </w:rPr>
              <w:fldChar w:fldCharType="separate"/>
            </w:r>
            <w:r w:rsidR="00F20750">
              <w:rPr>
                <w:noProof/>
                <w:webHidden/>
              </w:rPr>
              <w:t>11</w:t>
            </w:r>
            <w:r w:rsidR="00F20750">
              <w:rPr>
                <w:noProof/>
                <w:webHidden/>
              </w:rPr>
              <w:fldChar w:fldCharType="end"/>
            </w:r>
          </w:hyperlink>
        </w:p>
        <w:p w14:paraId="0107731C" w14:textId="77777777" w:rsidR="00F20750" w:rsidRPr="00F20750" w:rsidRDefault="00F20750" w:rsidP="00F20750">
          <w:r>
            <w:rPr>
              <w:b/>
              <w:bCs/>
            </w:rPr>
            <w:fldChar w:fldCharType="end"/>
          </w:r>
        </w:p>
      </w:sdtContent>
    </w:sdt>
    <w:p w14:paraId="15D7B9B0" w14:textId="77777777" w:rsidR="000F4096" w:rsidRDefault="00F20750" w:rsidP="00F20750">
      <w:pPr>
        <w:pStyle w:val="Pealkiri1"/>
        <w:rPr>
          <w:b w:val="0"/>
        </w:rPr>
      </w:pPr>
      <w:bookmarkStart w:id="1" w:name="_Toc63007362"/>
      <w:r>
        <w:lastRenderedPageBreak/>
        <w:t>pr</w:t>
      </w:r>
      <w:r w:rsidR="00380AC1">
        <w:t>AKTIKA PROGRAMM</w:t>
      </w:r>
      <w:bookmarkEnd w:id="1"/>
    </w:p>
    <w:p w14:paraId="0FFB577A" w14:textId="77777777" w:rsidR="000F4096" w:rsidRDefault="006B3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857ADB0" w14:textId="77777777" w:rsidR="000F4096" w:rsidRDefault="00380A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T-süsteemide nooremspetsialist</w:t>
      </w:r>
    </w:p>
    <w:p w14:paraId="16AF0A46" w14:textId="77777777" w:rsidR="000F4096" w:rsidRDefault="000F4096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9EC9B" w14:textId="77777777" w:rsidR="000F4096" w:rsidRDefault="00380AC1">
      <w:pPr>
        <w:spacing w:before="120"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eesmärgi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66D398" w14:textId="77777777" w:rsidR="000F4096" w:rsidRDefault="00380AC1" w:rsidP="000B49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Õpilane tutvub praktika käigus ettevõtte töökeskkonna ja korraldusega, täidab  vastutustundlikult tööülesandeid, arendades seeläbi isiksuse omadusi, meeskonnatöö- ja kutseoskusi, mõistab töötervishoiu, töö- ja keskkonnaohutuse tähtsust.</w:t>
      </w:r>
    </w:p>
    <w:p w14:paraId="6ED04D86" w14:textId="77777777" w:rsidR="000F4096" w:rsidRDefault="00380AC1">
      <w:pPr>
        <w:spacing w:after="12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Õpilane arendab IT süsteemide nooremspetsialistile vajalikke isikuomadusi ja kutseoskusi, saab õpitud teoreetiliste ja praktiliste teadmiste rakendamise oskuse konkreetses töösituatsioonis ning motivatsiooni kutsealaseks tööks ettevalmistumisel.</w:t>
      </w:r>
    </w:p>
    <w:p w14:paraId="483B0FAE" w14:textId="77777777" w:rsidR="000F4096" w:rsidRDefault="00380AC1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l saadud oskusi rakendab õpilane kutsealaste õpingute kinnistamiseks ja tõhustamiseks.</w:t>
      </w:r>
    </w:p>
    <w:p w14:paraId="1CD565BF" w14:textId="77777777" w:rsidR="0066035D" w:rsidRDefault="0066035D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D1A91" w14:textId="77777777" w:rsidR="0066035D" w:rsidRDefault="0066035D" w:rsidP="0066035D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ne praktikat seab õppija endal koostöös kutseõpetajate ja  koolipoolse praktikajuhendajaga individuaalsed praktika eesmärgid. </w:t>
      </w:r>
    </w:p>
    <w:p w14:paraId="28E0FFC6" w14:textId="77777777" w:rsidR="0066035D" w:rsidRDefault="0066035D" w:rsidP="0066035D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11343" w14:textId="77777777" w:rsidR="00536B59" w:rsidRDefault="00536B59" w:rsidP="0066035D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CE45B" w14:textId="77777777" w:rsidR="0066035D" w:rsidRDefault="0066035D" w:rsidP="0066035D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  <w:t>Praktik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  <w:t>õpiväljundid</w:t>
      </w:r>
      <w:proofErr w:type="spellEnd"/>
    </w:p>
    <w:p w14:paraId="55A149EE" w14:textId="77777777" w:rsidR="0066035D" w:rsidRDefault="0066035D" w:rsidP="006603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  <w:t>Õpila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  <w:t>:</w:t>
      </w:r>
    </w:p>
    <w:p w14:paraId="279E0541" w14:textId="77777777" w:rsidR="0066035D" w:rsidRDefault="0066035D" w:rsidP="00660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43C67A0" w14:textId="77777777"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Osaleb aktiivselt praktikakoha leidmises</w:t>
      </w:r>
    </w:p>
    <w:p w14:paraId="4C605D3C" w14:textId="77777777"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öötab IT-meeskonna ja organisatsiooni liikmena</w:t>
      </w:r>
    </w:p>
    <w:p w14:paraId="27E5A73B" w14:textId="77777777"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aigaldab IT-süsteemide komponente ja lisaseadmeid</w:t>
      </w:r>
    </w:p>
    <w:p w14:paraId="304D5382" w14:textId="77777777"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uvastab tõrgete korral mittetoimivad IT-süsteemi komponendid</w:t>
      </w:r>
    </w:p>
    <w:p w14:paraId="21896A3C" w14:textId="77777777"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asutab võrguliikluse jälgimise ja dokumenteerimise rakendusi</w:t>
      </w:r>
    </w:p>
    <w:p w14:paraId="2FBD48A1" w14:textId="77777777"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Haldab ja paigaldab tööjaamu ja/või servereid</w:t>
      </w:r>
    </w:p>
    <w:p w14:paraId="0B98113F" w14:textId="77777777"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Hooldab ja seadistab rakendusi ja/või rakendusservereid</w:t>
      </w:r>
    </w:p>
    <w:p w14:paraId="63DA5FAC" w14:textId="77777777"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asutab oma töös valdkonna parimaid praktikaid (sh ITIL raamistik)</w:t>
      </w:r>
    </w:p>
    <w:p w14:paraId="4B9535C1" w14:textId="77777777"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asutab töös ja praktikal sooritatut kirjeldades korrektset erialast terminoloogiat</w:t>
      </w:r>
    </w:p>
    <w:p w14:paraId="49A126F6" w14:textId="0AA26D35" w:rsidR="00141BEF" w:rsidRDefault="00141BEF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oostab </w:t>
      </w:r>
      <w:r w:rsidR="002163B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ooli </w:t>
      </w:r>
      <w:bookmarkStart w:id="2" w:name="_GoBack"/>
      <w:bookmarkEnd w:id="2"/>
      <w:r w:rsidR="004216A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õuetekohase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dokumentatsiooni</w:t>
      </w:r>
    </w:p>
    <w:p w14:paraId="363C1903" w14:textId="77777777" w:rsidR="0066035D" w:rsidRDefault="0066035D" w:rsidP="0066035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A985125" w14:textId="77777777" w:rsidR="0066035D" w:rsidRDefault="0066035D" w:rsidP="0066035D">
      <w:pPr>
        <w:spacing w:before="120" w:after="12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nt töötab ettevõttepoolse juhendaja juhendamisel ja täidab juhendaja antud tööülesandeid näidates üles omapoolset huvitatust ja initsiatiivi; praktikant töötab praktika ajal vastavalt ettevõtte võimalustele erinevates töölõikudes.</w:t>
      </w:r>
    </w:p>
    <w:p w14:paraId="006DD61B" w14:textId="77777777" w:rsidR="0066035D" w:rsidRDefault="0066035D" w:rsidP="0066035D">
      <w:pPr>
        <w:tabs>
          <w:tab w:val="center" w:pos="4320"/>
          <w:tab w:val="right" w:pos="8640"/>
        </w:tabs>
        <w:spacing w:before="120" w:after="12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 päevikusse palub kool kanda praktika koondhinde ja praktikandi iseloomustuse, mis kinnitatakse  praktikajuhendaja allkirjaga.</w:t>
      </w:r>
    </w:p>
    <w:p w14:paraId="10BB7F3C" w14:textId="7A9EB028" w:rsidR="0066035D" w:rsidRDefault="0066035D" w:rsidP="00660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Õpilane koostab praktika aruande.</w:t>
      </w:r>
    </w:p>
    <w:p w14:paraId="040CE7D6" w14:textId="77777777" w:rsidR="00536B59" w:rsidRDefault="00536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E269CD8" w14:textId="77777777" w:rsidR="000F4096" w:rsidRDefault="000F4096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1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7462"/>
      </w:tblGrid>
      <w:tr w:rsidR="00BA550D" w:rsidRPr="00E75D6B" w14:paraId="178A707B" w14:textId="77777777" w:rsidTr="00141BEF">
        <w:trPr>
          <w:trHeight w:val="682"/>
        </w:trPr>
        <w:tc>
          <w:tcPr>
            <w:tcW w:w="706" w:type="dxa"/>
            <w:shd w:val="clear" w:color="auto" w:fill="auto"/>
            <w:tcMar>
              <w:left w:w="54" w:type="dxa"/>
            </w:tcMar>
          </w:tcPr>
          <w:p w14:paraId="2A5C1773" w14:textId="77777777" w:rsidR="00BA550D" w:rsidRPr="00E75D6B" w:rsidRDefault="00BA550D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rk.nr</w:t>
            </w:r>
          </w:p>
        </w:tc>
        <w:tc>
          <w:tcPr>
            <w:tcW w:w="7462" w:type="dxa"/>
            <w:shd w:val="clear" w:color="auto" w:fill="auto"/>
            <w:tcMar>
              <w:left w:w="54" w:type="dxa"/>
            </w:tcMar>
          </w:tcPr>
          <w:p w14:paraId="29FC5425" w14:textId="7CFEFA1A" w:rsidR="00BA550D" w:rsidRPr="00E75D6B" w:rsidRDefault="00BA550D" w:rsidP="00184643">
            <w:pPr>
              <w:pStyle w:val="Tabelisisu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imese</w:t>
            </w: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õppeaasta praktika ülesanded  (põhiülesanded)</w:t>
            </w:r>
          </w:p>
        </w:tc>
      </w:tr>
      <w:tr w:rsidR="00BA550D" w:rsidRPr="00E75D6B" w14:paraId="18432CFC" w14:textId="77777777" w:rsidTr="00141BEF">
        <w:tc>
          <w:tcPr>
            <w:tcW w:w="706" w:type="dxa"/>
            <w:shd w:val="clear" w:color="auto" w:fill="auto"/>
            <w:tcMar>
              <w:left w:w="54" w:type="dxa"/>
            </w:tcMar>
          </w:tcPr>
          <w:p w14:paraId="3509D1A3" w14:textId="77777777" w:rsidR="00BA550D" w:rsidRPr="00E75D6B" w:rsidRDefault="00BA550D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462" w:type="dxa"/>
            <w:shd w:val="clear" w:color="auto" w:fill="auto"/>
            <w:tcMar>
              <w:left w:w="54" w:type="dxa"/>
            </w:tcMar>
          </w:tcPr>
          <w:p w14:paraId="54BC2179" w14:textId="7E86CF0E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>ärgib oma töös infoturbe</w:t>
            </w:r>
            <w:r w:rsidR="00BA550D">
              <w:rPr>
                <w:rFonts w:ascii="Arial" w:eastAsia="Times New Roman" w:hAnsi="Arial" w:cs="Arial"/>
                <w:sz w:val="20"/>
                <w:szCs w:val="20"/>
              </w:rPr>
              <w:t xml:space="preserve"> ja andmekaitse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 põhimõtteid ja kehtivat seadusandlust;</w:t>
            </w:r>
          </w:p>
        </w:tc>
      </w:tr>
      <w:tr w:rsidR="00BA550D" w:rsidRPr="00E75D6B" w14:paraId="53AB5775" w14:textId="77777777" w:rsidTr="00141BEF">
        <w:tc>
          <w:tcPr>
            <w:tcW w:w="706" w:type="dxa"/>
            <w:shd w:val="clear" w:color="auto" w:fill="auto"/>
            <w:tcMar>
              <w:left w:w="54" w:type="dxa"/>
            </w:tcMar>
          </w:tcPr>
          <w:p w14:paraId="64217D96" w14:textId="77777777" w:rsidR="00BA550D" w:rsidRPr="00E75D6B" w:rsidRDefault="00BA550D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462" w:type="dxa"/>
            <w:shd w:val="clear" w:color="auto" w:fill="auto"/>
            <w:tcMar>
              <w:left w:w="54" w:type="dxa"/>
            </w:tcMar>
          </w:tcPr>
          <w:p w14:paraId="73DBCC9D" w14:textId="7C8B297C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BA550D">
              <w:rPr>
                <w:rFonts w:ascii="Arial" w:eastAsia="Times New Roman" w:hAnsi="Arial" w:cs="Arial"/>
                <w:sz w:val="20"/>
                <w:szCs w:val="20"/>
              </w:rPr>
              <w:t>saleb praktikaettevõtte meeskonnatöös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</w:tr>
      <w:tr w:rsidR="00BA550D" w:rsidRPr="00E75D6B" w14:paraId="411443AA" w14:textId="77777777" w:rsidTr="00141BEF">
        <w:tc>
          <w:tcPr>
            <w:tcW w:w="706" w:type="dxa"/>
            <w:shd w:val="clear" w:color="auto" w:fill="auto"/>
            <w:tcMar>
              <w:left w:w="54" w:type="dxa"/>
            </w:tcMar>
          </w:tcPr>
          <w:p w14:paraId="6F46FF5D" w14:textId="77777777" w:rsidR="00BA550D" w:rsidRPr="00E75D6B" w:rsidRDefault="00BA550D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462" w:type="dxa"/>
            <w:shd w:val="clear" w:color="auto" w:fill="auto"/>
            <w:tcMar>
              <w:left w:w="54" w:type="dxa"/>
            </w:tcMar>
          </w:tcPr>
          <w:p w14:paraId="11BF8727" w14:textId="77777777" w:rsidR="00BA550D" w:rsidRPr="00E75D6B" w:rsidRDefault="00BA550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sutab </w:t>
            </w: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ialast terminoloogiat</w:t>
            </w: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</w:tr>
      <w:tr w:rsidR="00BA550D" w:rsidRPr="00E75D6B" w14:paraId="101F991D" w14:textId="77777777" w:rsidTr="00141BEF">
        <w:tc>
          <w:tcPr>
            <w:tcW w:w="706" w:type="dxa"/>
            <w:shd w:val="clear" w:color="auto" w:fill="auto"/>
            <w:tcMar>
              <w:left w:w="54" w:type="dxa"/>
            </w:tcMar>
          </w:tcPr>
          <w:p w14:paraId="17EB5577" w14:textId="77777777" w:rsidR="00BA550D" w:rsidRPr="00E75D6B" w:rsidRDefault="00BA550D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462" w:type="dxa"/>
            <w:shd w:val="clear" w:color="auto" w:fill="auto"/>
            <w:tcMar>
              <w:left w:w="54" w:type="dxa"/>
            </w:tcMar>
          </w:tcPr>
          <w:p w14:paraId="3A3A8668" w14:textId="77777777" w:rsidR="00BA550D" w:rsidRPr="00E75D6B" w:rsidRDefault="00BA550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Teoreetilise õppe käigus omandatud (riistvaraliste ja arvutivõrkude alaste) teadmiste rakendamine konkreetsete tööülesannete täitmisel, sh arvutite riistvara komplekteerimine ja seadmete ühildatus; </w:t>
            </w:r>
          </w:p>
        </w:tc>
      </w:tr>
      <w:tr w:rsidR="00BA550D" w:rsidRPr="00E75D6B" w14:paraId="1C7EE615" w14:textId="77777777" w:rsidTr="00141BEF">
        <w:tc>
          <w:tcPr>
            <w:tcW w:w="706" w:type="dxa"/>
            <w:shd w:val="clear" w:color="auto" w:fill="auto"/>
            <w:tcMar>
              <w:left w:w="54" w:type="dxa"/>
            </w:tcMar>
          </w:tcPr>
          <w:p w14:paraId="2741B1CC" w14:textId="77777777" w:rsidR="00BA550D" w:rsidRPr="00E75D6B" w:rsidRDefault="00BA550D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462" w:type="dxa"/>
            <w:shd w:val="clear" w:color="auto" w:fill="auto"/>
            <w:tcMar>
              <w:left w:w="54" w:type="dxa"/>
            </w:tcMar>
          </w:tcPr>
          <w:p w14:paraId="1E4EA4CC" w14:textId="4515C579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rvutite ja lisaseadmete diagnostika ja hooldus, vajadusel seadmete vahetus ja draiverite leidmine; </w:t>
            </w:r>
          </w:p>
        </w:tc>
      </w:tr>
      <w:tr w:rsidR="00BA550D" w:rsidRPr="00E75D6B" w14:paraId="7D399E80" w14:textId="77777777" w:rsidTr="00141BEF">
        <w:tc>
          <w:tcPr>
            <w:tcW w:w="706" w:type="dxa"/>
            <w:shd w:val="clear" w:color="auto" w:fill="auto"/>
            <w:tcMar>
              <w:left w:w="54" w:type="dxa"/>
            </w:tcMar>
          </w:tcPr>
          <w:p w14:paraId="4B4D69CD" w14:textId="77777777" w:rsidR="00BA550D" w:rsidRPr="00E75D6B" w:rsidRDefault="00BA550D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7462" w:type="dxa"/>
            <w:shd w:val="clear" w:color="auto" w:fill="auto"/>
            <w:tcMar>
              <w:left w:w="54" w:type="dxa"/>
            </w:tcMar>
          </w:tcPr>
          <w:p w14:paraId="73E0C3D2" w14:textId="707CAB38" w:rsidR="00BA550D" w:rsidRPr="00E75D6B" w:rsidRDefault="00BA550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indows </w:t>
            </w: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operatsioonisüsteemide installeerimin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a nende haldamine;</w:t>
            </w: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550D" w:rsidRPr="00E75D6B" w14:paraId="5F70205F" w14:textId="77777777" w:rsidTr="00141BEF">
        <w:tc>
          <w:tcPr>
            <w:tcW w:w="706" w:type="dxa"/>
            <w:shd w:val="clear" w:color="auto" w:fill="auto"/>
            <w:tcMar>
              <w:left w:w="54" w:type="dxa"/>
            </w:tcMar>
          </w:tcPr>
          <w:p w14:paraId="268281E6" w14:textId="77777777" w:rsidR="00BA550D" w:rsidRPr="00E75D6B" w:rsidRDefault="00BA550D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7462" w:type="dxa"/>
            <w:shd w:val="clear" w:color="auto" w:fill="auto"/>
            <w:tcMar>
              <w:left w:w="54" w:type="dxa"/>
            </w:tcMar>
          </w:tcPr>
          <w:p w14:paraId="77BE0F85" w14:textId="175C31BC" w:rsidR="00BA550D" w:rsidRPr="00E75D6B" w:rsidRDefault="00BA550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Tarkva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stalleerimine ja</w:t>
            </w: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 uuendamine vastavalt kliendi vajadusele;</w:t>
            </w:r>
          </w:p>
        </w:tc>
      </w:tr>
      <w:tr w:rsidR="009C2162" w:rsidRPr="00E75D6B" w14:paraId="1D300268" w14:textId="77777777" w:rsidTr="00141BEF">
        <w:tc>
          <w:tcPr>
            <w:tcW w:w="706" w:type="dxa"/>
            <w:shd w:val="clear" w:color="auto" w:fill="auto"/>
            <w:tcMar>
              <w:left w:w="54" w:type="dxa"/>
            </w:tcMar>
          </w:tcPr>
          <w:p w14:paraId="3F0036C2" w14:textId="55D921FA" w:rsidR="009C2162" w:rsidRPr="00E75D6B" w:rsidRDefault="009C2162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7462" w:type="dxa"/>
            <w:shd w:val="clear" w:color="auto" w:fill="auto"/>
            <w:tcMar>
              <w:left w:w="54" w:type="dxa"/>
            </w:tcMar>
          </w:tcPr>
          <w:p w14:paraId="0641964F" w14:textId="64E45624" w:rsidR="009C2162" w:rsidRPr="009C2162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C2162">
              <w:rPr>
                <w:rFonts w:ascii="Arial" w:hAnsi="Arial" w:cs="Arial"/>
                <w:sz w:val="20"/>
                <w:szCs w:val="20"/>
              </w:rPr>
              <w:t>äidab praktikaga seonduva dokumentatsiooni vastavalt praktikakorrale</w:t>
            </w:r>
          </w:p>
        </w:tc>
      </w:tr>
    </w:tbl>
    <w:p w14:paraId="6B96B7C6" w14:textId="77777777" w:rsidR="000F4096" w:rsidRPr="00E75D6B" w:rsidRDefault="000F4096">
      <w:pPr>
        <w:spacing w:after="0" w:line="240" w:lineRule="auto"/>
        <w:ind w:right="-282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821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7513"/>
      </w:tblGrid>
      <w:tr w:rsidR="00BA550D" w:rsidRPr="00E75D6B" w14:paraId="6E33CA13" w14:textId="77777777" w:rsidTr="00141BEF">
        <w:trPr>
          <w:trHeight w:val="68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01509EA" w14:textId="77777777" w:rsidR="00BA550D" w:rsidRPr="00E75D6B" w:rsidRDefault="00BA550D" w:rsidP="00530C3C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rk.n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22A078A" w14:textId="3F1B15AA" w:rsidR="00BA550D" w:rsidRPr="00E75D6B" w:rsidRDefault="00BA550D" w:rsidP="00184643">
            <w:pPr>
              <w:pStyle w:val="Tabelisisu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imese</w:t>
            </w: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õppeaasta praktika ülesanded  (lisaülesanded)</w:t>
            </w: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Võimalusel sooritab praktikant kokkuleppel praktikakohaga lisaks järgmisi ülesandeid:</w:t>
            </w:r>
          </w:p>
        </w:tc>
      </w:tr>
      <w:tr w:rsidR="00BA550D" w:rsidRPr="00E75D6B" w14:paraId="3C6E80E5" w14:textId="77777777" w:rsidTr="00141BEF">
        <w:tc>
          <w:tcPr>
            <w:tcW w:w="7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2D4367D" w14:textId="77777777" w:rsidR="00BA550D" w:rsidRPr="00E75D6B" w:rsidRDefault="00BA550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23B1B6B" w14:textId="5C95DB7F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äsurea kasutamine; </w:t>
            </w:r>
          </w:p>
        </w:tc>
      </w:tr>
      <w:tr w:rsidR="00BA550D" w:rsidRPr="00E75D6B" w14:paraId="29BB3840" w14:textId="77777777" w:rsidTr="00141BEF">
        <w:tc>
          <w:tcPr>
            <w:tcW w:w="7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6539B5E" w14:textId="77777777" w:rsidR="00BA550D" w:rsidRPr="00E75D6B" w:rsidRDefault="00BA550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07C5E9D" w14:textId="6B0372CD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>aablite paigaldamine;</w:t>
            </w:r>
          </w:p>
        </w:tc>
      </w:tr>
      <w:tr w:rsidR="00BA550D" w:rsidRPr="00E75D6B" w14:paraId="25CAB211" w14:textId="77777777" w:rsidTr="00141BEF">
        <w:tc>
          <w:tcPr>
            <w:tcW w:w="706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E69C978" w14:textId="77777777" w:rsidR="00BA550D" w:rsidRPr="00E75D6B" w:rsidRDefault="00BA550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B62A862" w14:textId="11FE4939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>raadita arvutivõrgu seadmete ja lisaantennide paigaldamine.</w:t>
            </w:r>
          </w:p>
        </w:tc>
      </w:tr>
      <w:tr w:rsidR="00BA550D" w:rsidRPr="00E75D6B" w14:paraId="640D77CF" w14:textId="77777777" w:rsidTr="00141BEF">
        <w:tc>
          <w:tcPr>
            <w:tcW w:w="706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87EEF02" w14:textId="47884C28" w:rsidR="00BA550D" w:rsidRDefault="00BA550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8A3EF3A" w14:textId="6EA0D0E4" w:rsidR="00BA550D" w:rsidRPr="00E75D6B" w:rsidRDefault="00BA550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ndows serveri installeerimine, administreerimine</w:t>
            </w:r>
          </w:p>
        </w:tc>
      </w:tr>
      <w:tr w:rsidR="00BA550D" w:rsidRPr="00E75D6B" w14:paraId="51FF7B7C" w14:textId="77777777" w:rsidTr="00141BEF">
        <w:trPr>
          <w:trHeight w:val="47"/>
        </w:trPr>
        <w:tc>
          <w:tcPr>
            <w:tcW w:w="706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C1DF051" w14:textId="77777777" w:rsidR="00BA550D" w:rsidRPr="00E75D6B" w:rsidRDefault="00BA550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39951D4" w14:textId="39AB5C23" w:rsidR="00BA550D" w:rsidRPr="00E75D6B" w:rsidRDefault="00BA550D" w:rsidP="00BA550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Kokku tunde</w:t>
            </w:r>
            <w:r w:rsidR="002163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390</w:t>
            </w:r>
          </w:p>
          <w:p w14:paraId="3BE51C57" w14:textId="77777777" w:rsidR="00BA550D" w:rsidRPr="00E75D6B" w:rsidRDefault="00BA550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1312EAB" w14:textId="77777777" w:rsidR="00536B59" w:rsidRDefault="00536B59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8422A" w14:textId="77777777" w:rsidR="00536B59" w:rsidRDefault="00536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16F429E" w14:textId="77777777" w:rsidR="000F4096" w:rsidRDefault="000F4096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B5673" w14:textId="77777777" w:rsidR="00530C3C" w:rsidRDefault="00530C3C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1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7513"/>
      </w:tblGrid>
      <w:tr w:rsidR="00BA550D" w:rsidRPr="00E75D6B" w14:paraId="13B14691" w14:textId="77777777" w:rsidTr="00141BEF">
        <w:trPr>
          <w:trHeight w:val="34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107CAD" w14:textId="77777777" w:rsidR="00BA550D" w:rsidRPr="00E75D6B" w:rsidRDefault="00BA550D" w:rsidP="00530C3C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rk.nr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68BDF46" w14:textId="7E045629" w:rsidR="00BA550D" w:rsidRPr="00E75D6B" w:rsidRDefault="00BA550D" w:rsidP="00184643">
            <w:pPr>
              <w:pStyle w:val="Tabelisisu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ise</w:t>
            </w: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õppeaasta praktika ülesanded  (põhiülesanded)</w:t>
            </w:r>
          </w:p>
        </w:tc>
      </w:tr>
      <w:tr w:rsidR="00BA550D" w:rsidRPr="00E75D6B" w14:paraId="0E1DF84B" w14:textId="77777777" w:rsidTr="00141BEF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ECE4FF" w14:textId="77777777" w:rsidR="00BA550D" w:rsidRDefault="00BA550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519C695" w14:textId="6DC3DFC7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>ärgib oma töös infoturbe põhimõtteid ja kehtivat seadusandlust;</w:t>
            </w:r>
          </w:p>
        </w:tc>
      </w:tr>
      <w:tr w:rsidR="00BA550D" w:rsidRPr="00E75D6B" w14:paraId="6B07FA87" w14:textId="77777777" w:rsidTr="00141BEF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CB0115" w14:textId="77777777" w:rsidR="00BA550D" w:rsidRDefault="00BA550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CF54012" w14:textId="77777777" w:rsidR="00BA550D" w:rsidRPr="00E75D6B" w:rsidRDefault="00BA550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sutab parimaid praktikaid</w:t>
            </w: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 oma töös;</w:t>
            </w:r>
          </w:p>
        </w:tc>
      </w:tr>
      <w:tr w:rsidR="00BA550D" w:rsidRPr="00E75D6B" w14:paraId="5BD07F50" w14:textId="77777777" w:rsidTr="00141BEF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230D19" w14:textId="77777777" w:rsidR="00BA550D" w:rsidRPr="00E75D6B" w:rsidRDefault="00BA550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7BA3BE4" w14:textId="77777777" w:rsidR="00BA550D" w:rsidRPr="00E75D6B" w:rsidRDefault="00BA550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sutab erialast terminoloogiat ;</w:t>
            </w:r>
          </w:p>
        </w:tc>
      </w:tr>
      <w:tr w:rsidR="00BA550D" w:rsidRPr="00E75D6B" w14:paraId="06F9B0D5" w14:textId="77777777" w:rsidTr="00141BEF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802260" w14:textId="77777777" w:rsidR="00BA550D" w:rsidRPr="00E75D6B" w:rsidRDefault="00BA550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3B38148" w14:textId="010BF7C6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õrguparameetrite mõõtmine; </w:t>
            </w:r>
          </w:p>
        </w:tc>
      </w:tr>
      <w:tr w:rsidR="00BA550D" w:rsidRPr="00E75D6B" w14:paraId="76021424" w14:textId="77777777" w:rsidTr="00141BEF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018B42" w14:textId="77777777" w:rsidR="00BA550D" w:rsidRPr="00E75D6B" w:rsidRDefault="00BA550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A483F70" w14:textId="3D7CAF13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õrguseadmete seadistamine; </w:t>
            </w:r>
          </w:p>
        </w:tc>
      </w:tr>
      <w:tr w:rsidR="00BA550D" w:rsidRPr="00E75D6B" w14:paraId="4B582B1D" w14:textId="77777777" w:rsidTr="00141BEF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CBAAC8" w14:textId="77777777" w:rsidR="00BA550D" w:rsidRPr="00E75D6B" w:rsidRDefault="00BA550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86389DB" w14:textId="32101A1E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asutajatoe pakkumine sh </w:t>
            </w:r>
            <w:proofErr w:type="spellStart"/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>kaughaldus</w:t>
            </w:r>
            <w:proofErr w:type="spellEnd"/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</w:tr>
      <w:tr w:rsidR="00BA550D" w:rsidRPr="00E75D6B" w14:paraId="3AAC22B7" w14:textId="77777777" w:rsidTr="00141BEF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7ADD4A" w14:textId="77777777" w:rsidR="00BA550D" w:rsidRPr="00E75D6B" w:rsidRDefault="00BA550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4882CFC" w14:textId="1BB88232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>ogidest informatsiooni lugemine;</w:t>
            </w:r>
          </w:p>
        </w:tc>
      </w:tr>
      <w:tr w:rsidR="00BA550D" w:rsidRPr="00E75D6B" w14:paraId="495F4100" w14:textId="77777777" w:rsidTr="00141BEF">
        <w:tc>
          <w:tcPr>
            <w:tcW w:w="70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BCA1BD" w14:textId="77777777" w:rsidR="00BA550D" w:rsidRPr="00E75D6B" w:rsidRDefault="00BA550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7513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795D900" w14:textId="77777777" w:rsidR="00BA550D" w:rsidRPr="00E75D6B" w:rsidRDefault="00BA550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rverite installeerimine, administreerimine (Windows või Linux)</w:t>
            </w:r>
          </w:p>
        </w:tc>
      </w:tr>
      <w:tr w:rsidR="009C2162" w:rsidRPr="00E75D6B" w14:paraId="75EB5F62" w14:textId="77777777" w:rsidTr="00141BEF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B5C7D8" w14:textId="61B73905" w:rsidR="009C2162" w:rsidRDefault="009C2162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3C05E38" w14:textId="149A62DB" w:rsidR="009C2162" w:rsidRPr="009C2162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C2162">
              <w:rPr>
                <w:rFonts w:ascii="Arial" w:hAnsi="Arial" w:cs="Arial"/>
                <w:sz w:val="20"/>
                <w:szCs w:val="20"/>
              </w:rPr>
              <w:t>äidab praktikaga seonduva dokumentatsiooni vastavalt praktikakorrale</w:t>
            </w:r>
          </w:p>
        </w:tc>
      </w:tr>
    </w:tbl>
    <w:p w14:paraId="664D756A" w14:textId="77777777" w:rsidR="000F4096" w:rsidRPr="00E75D6B" w:rsidRDefault="000F4096">
      <w:pPr>
        <w:spacing w:after="0" w:line="240" w:lineRule="auto"/>
        <w:ind w:right="-282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819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"/>
        <w:gridCol w:w="7582"/>
      </w:tblGrid>
      <w:tr w:rsidR="00BA550D" w:rsidRPr="00E75D6B" w14:paraId="40D2D937" w14:textId="77777777" w:rsidTr="00141BEF">
        <w:trPr>
          <w:trHeight w:val="447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9E4A3C" w14:textId="77777777" w:rsidR="00BA550D" w:rsidRPr="00E75D6B" w:rsidRDefault="00BA550D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rk.nr</w:t>
            </w:r>
          </w:p>
        </w:tc>
        <w:tc>
          <w:tcPr>
            <w:tcW w:w="7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792BAC3" w14:textId="55A23840" w:rsidR="00BA550D" w:rsidRPr="00E75D6B" w:rsidRDefault="00BA550D" w:rsidP="00184643">
            <w:pPr>
              <w:pStyle w:val="Tabelisisu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ise</w:t>
            </w: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õppeaasta praktika ülesanded  (lisaülesanded)</w:t>
            </w: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Võimalusel sooritab praktikant kokkuleppel praktikakohaga lisaks järgmisi ülesandeid:</w:t>
            </w:r>
          </w:p>
        </w:tc>
      </w:tr>
      <w:tr w:rsidR="00BA550D" w:rsidRPr="00E75D6B" w14:paraId="2BE79B39" w14:textId="77777777" w:rsidTr="00141BEF">
        <w:trPr>
          <w:trHeight w:val="332"/>
        </w:trPr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E3E6D3" w14:textId="77777777" w:rsidR="00BA550D" w:rsidRPr="00E75D6B" w:rsidRDefault="00BA550D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58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91B1050" w14:textId="6FC78E7F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>aadiovõrgu turvalisuse tagamine;</w:t>
            </w:r>
          </w:p>
        </w:tc>
      </w:tr>
      <w:tr w:rsidR="00BA550D" w:rsidRPr="00E75D6B" w14:paraId="5F3C44BE" w14:textId="77777777" w:rsidTr="00141BEF"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3AAA8D" w14:textId="77777777" w:rsidR="00BA550D" w:rsidRPr="00E75D6B" w:rsidRDefault="00BA550D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58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8ADE30D" w14:textId="40BBFDFD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>uuterite</w:t>
            </w:r>
            <w:proofErr w:type="spellEnd"/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 seadistamine lähtuvalt konkreetsest probleemist; võrgustruktuuri kirjeldamine ja võrgu joonise loomine kasutades selleks sobivat tarkvara; </w:t>
            </w:r>
          </w:p>
        </w:tc>
      </w:tr>
      <w:tr w:rsidR="00BA550D" w:rsidRPr="00E75D6B" w14:paraId="690D8F5D" w14:textId="77777777" w:rsidTr="00141BEF"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261780" w14:textId="77777777" w:rsidR="00BA550D" w:rsidRPr="00E75D6B" w:rsidRDefault="00BA550D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58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E605841" w14:textId="6819DA76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äsurea kasutamine; </w:t>
            </w:r>
          </w:p>
        </w:tc>
      </w:tr>
      <w:tr w:rsidR="00BA550D" w:rsidRPr="00E75D6B" w14:paraId="3F73A516" w14:textId="77777777" w:rsidTr="00141BEF"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41C65D" w14:textId="77777777" w:rsidR="00BA550D" w:rsidRPr="00E75D6B" w:rsidRDefault="00BA550D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58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E63C6FD" w14:textId="7726127B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>kriptide kirjutamine protsessi automatiseerimiseks;</w:t>
            </w:r>
          </w:p>
        </w:tc>
      </w:tr>
      <w:tr w:rsidR="00BA550D" w:rsidRPr="00E75D6B" w14:paraId="251876F1" w14:textId="77777777" w:rsidTr="00141BEF"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910B71" w14:textId="77777777" w:rsidR="00BA550D" w:rsidRPr="00E75D6B" w:rsidRDefault="00BA550D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58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170CEB6" w14:textId="35A053B3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ulemüüri seadistamine; </w:t>
            </w:r>
          </w:p>
        </w:tc>
      </w:tr>
      <w:tr w:rsidR="00BA550D" w:rsidRPr="00E75D6B" w14:paraId="5C141BA4" w14:textId="77777777" w:rsidTr="00141BEF"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97C582" w14:textId="77777777" w:rsidR="00BA550D" w:rsidRPr="00E75D6B" w:rsidRDefault="00BA550D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758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780CA6A" w14:textId="3F05F751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>peratsioonisüsteemide masspaigaldus;</w:t>
            </w:r>
          </w:p>
        </w:tc>
      </w:tr>
      <w:tr w:rsidR="00BA550D" w:rsidRPr="00E75D6B" w14:paraId="42E42E48" w14:textId="77777777" w:rsidTr="00141BEF"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7546FC" w14:textId="77777777" w:rsidR="00BA550D" w:rsidRPr="00E75D6B" w:rsidRDefault="00BA550D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758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030F44F" w14:textId="5258D62E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>õrguliikluse jälgimine ja tõrkekindluse tagamine,</w:t>
            </w:r>
          </w:p>
        </w:tc>
      </w:tr>
      <w:tr w:rsidR="00BA550D" w:rsidRPr="00E75D6B" w14:paraId="7B6AAE9C" w14:textId="77777777" w:rsidTr="00141BEF"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D04E15" w14:textId="77777777" w:rsidR="00BA550D" w:rsidRPr="00E75D6B" w:rsidRDefault="00BA550D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758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0505D56" w14:textId="47BB9955" w:rsidR="00BA550D" w:rsidRPr="00E75D6B" w:rsidRDefault="009C2162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BA550D" w:rsidRPr="00E75D6B">
              <w:rPr>
                <w:rFonts w:ascii="Arial" w:eastAsia="Times New Roman" w:hAnsi="Arial" w:cs="Arial"/>
                <w:sz w:val="20"/>
                <w:szCs w:val="20"/>
              </w:rPr>
              <w:t>rvutivõrgu monitooringu tulemuste tehniline dokumenteerimine.</w:t>
            </w:r>
          </w:p>
        </w:tc>
      </w:tr>
      <w:tr w:rsidR="00BA550D" w:rsidRPr="00E75D6B" w14:paraId="2A3E1B13" w14:textId="77777777" w:rsidTr="00141BEF"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B98C3C" w14:textId="4ABDE87B" w:rsidR="00BA550D" w:rsidRPr="00E75D6B" w:rsidRDefault="00BA550D" w:rsidP="00BA550D">
            <w:pPr>
              <w:pStyle w:val="Tabelisisu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745B37C" w14:textId="7DFA8573" w:rsidR="00BA550D" w:rsidRPr="00E75D6B" w:rsidRDefault="00BA550D" w:rsidP="00BA550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okku tunde</w:t>
            </w:r>
            <w:r w:rsidR="002163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390</w:t>
            </w:r>
          </w:p>
        </w:tc>
      </w:tr>
    </w:tbl>
    <w:p w14:paraId="2BA17561" w14:textId="77777777" w:rsidR="000F4096" w:rsidRDefault="000F4096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0DD08" w14:textId="77777777" w:rsidR="00FE01AA" w:rsidRDefault="00FE01AA" w:rsidP="00FE01AA">
      <w:pPr>
        <w:keepNext/>
        <w:keepLines/>
        <w:suppressAutoHyphens/>
        <w:autoSpaceDN w:val="0"/>
        <w:spacing w:before="240"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zh-CN" w:bidi="hi-IN"/>
        </w:rPr>
      </w:pPr>
    </w:p>
    <w:p w14:paraId="43CC7118" w14:textId="77777777" w:rsidR="00FE01AA" w:rsidRDefault="00FE01AA" w:rsidP="00FE01AA">
      <w:pPr>
        <w:keepNext/>
        <w:keepLines/>
        <w:suppressAutoHyphens/>
        <w:autoSpaceDN w:val="0"/>
        <w:spacing w:before="240"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zh-CN" w:bidi="hi-IN"/>
        </w:rPr>
      </w:pPr>
    </w:p>
    <w:p w14:paraId="151B82DC" w14:textId="77777777" w:rsidR="00FE01AA" w:rsidRPr="00FE01AA" w:rsidRDefault="00FE01AA" w:rsidP="00F20750">
      <w:pPr>
        <w:pStyle w:val="Pealkiri1"/>
        <w:rPr>
          <w:lang w:eastAsia="zh-CN" w:bidi="hi-IN"/>
        </w:rPr>
      </w:pPr>
      <w:bookmarkStart w:id="3" w:name="_Toc63007363"/>
      <w:r w:rsidRPr="00FE01AA">
        <w:rPr>
          <w:lang w:eastAsia="zh-CN" w:bidi="hi-IN"/>
        </w:rPr>
        <w:lastRenderedPageBreak/>
        <w:t>Praktika päeviku täitmise juhend:</w:t>
      </w:r>
      <w:bookmarkEnd w:id="3"/>
    </w:p>
    <w:p w14:paraId="5B77DCEE" w14:textId="77777777" w:rsidR="00FE01AA" w:rsidRPr="00FE01AA" w:rsidRDefault="00FE01AA" w:rsidP="00FE0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20637A58" w14:textId="77777777" w:rsidR="00FE01AA" w:rsidRPr="00FE01AA" w:rsidRDefault="00FE01AA" w:rsidP="00FE01AA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raktikapäevikut täita iga nädal, põhjendades tegevusi, kirjeldades teostavaid töid, töökorralduse ratsionaalsust ja tõhusust, töös esinenud probleeme, juhtumeid, milliseid otsuseid pidin ise vastu võtma, minu vastutuse ulatust jm.</w:t>
      </w: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23593A51" w14:textId="77777777" w:rsidR="00FE01AA" w:rsidRPr="00FE01AA" w:rsidRDefault="00FE01AA" w:rsidP="00FE01AA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Iga nädal anda õpitule enesehinnang: kas tulin toime iseseisvalt, vajasin juhendamist, mida õppisin jne</w:t>
      </w:r>
    </w:p>
    <w:p w14:paraId="311EFFAE" w14:textId="77777777" w:rsidR="00FE01AA" w:rsidRPr="00FE01AA" w:rsidRDefault="00FE01AA" w:rsidP="00FE01AA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orduvate tegevuste korral ei ole põhjalik kirjeldus teistkordselt vajalik.</w:t>
      </w:r>
    </w:p>
    <w:p w14:paraId="0D439047" w14:textId="77777777" w:rsidR="00FE01AA" w:rsidRDefault="00FE01AA" w:rsidP="00FE01AA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Tööde ja tegevuste kohta avaldada oma tähelepanekuid ja seisukohti.</w:t>
      </w:r>
    </w:p>
    <w:p w14:paraId="7402B401" w14:textId="77777777" w:rsidR="00F20750" w:rsidRDefault="00F20750" w:rsidP="00FE01AA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14:paraId="26C07DC1" w14:textId="77777777" w:rsidR="00F20750" w:rsidRDefault="00F20750" w:rsidP="00F20750">
      <w:pPr>
        <w:pStyle w:val="Normaallaadve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NB! </w:t>
      </w:r>
      <w:r>
        <w:rPr>
          <w:b/>
          <w:bCs/>
          <w:color w:val="333333"/>
        </w:rPr>
        <w:t>Hea teada õppeinfosüsteemis „Tahvel „praktikapäeviku täitmisest;</w:t>
      </w:r>
    </w:p>
    <w:p w14:paraId="41A52476" w14:textId="77777777" w:rsidR="00F20750" w:rsidRDefault="00F20750" w:rsidP="00F207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Ettevõtte juhendajale genereeritakse unikaaln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ja saadetakse meilile, mille kaudu ta pääseb ligi päevikule alates päeviku koostamise hetkest kuni lepingu lõpuni + 30 päeva. Vastasel juhul kuvatakse teade „Praktikalepingu lõpust on möödunud üle 30 päeva“.</w:t>
      </w:r>
    </w:p>
    <w:p w14:paraId="7774AA6A" w14:textId="77777777" w:rsidR="00F20750" w:rsidRDefault="00F20750" w:rsidP="00F207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Kui juhendajad lisasid kommentaari õppija päeva kohta, siis õppijal ei ole võimalik vastava kande kuupäeva muuta.</w:t>
      </w:r>
    </w:p>
    <w:p w14:paraId="51BAA5C2" w14:textId="77777777" w:rsidR="00F20750" w:rsidRDefault="00F20750" w:rsidP="00F207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Kui ettevõttepoolne juhendaja on lisanud päevikusse arvamuse, siis õppija jaoks läheb päeviku täitmine lukku ja jääb ainult vaatamise õigus.</w:t>
      </w:r>
    </w:p>
    <w:p w14:paraId="0075EA0F" w14:textId="77777777" w:rsidR="00F20750" w:rsidRDefault="00F20750" w:rsidP="00F20750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333333"/>
        </w:rPr>
      </w:pPr>
      <w:r>
        <w:rPr>
          <w:color w:val="333333"/>
        </w:rPr>
        <w:t xml:space="preserve">Vaata täpsemalt TAHVEL  </w:t>
      </w:r>
      <w:hyperlink r:id="rId8" w:history="1">
        <w:r>
          <w:rPr>
            <w:rStyle w:val="Hperlink"/>
          </w:rPr>
          <w:t>praktikapäeviku täitmise juhendit</w:t>
        </w:r>
      </w:hyperlink>
      <w:r>
        <w:rPr>
          <w:color w:val="333333"/>
        </w:rPr>
        <w:t xml:space="preserve"> !</w:t>
      </w:r>
    </w:p>
    <w:p w14:paraId="46A0E81D" w14:textId="77777777" w:rsidR="00F20750" w:rsidRPr="00FE01AA" w:rsidRDefault="00F20750" w:rsidP="00F2075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14:paraId="25F56FE3" w14:textId="77777777" w:rsidR="000F4096" w:rsidRDefault="000F4096"/>
    <w:p w14:paraId="53D2241E" w14:textId="77777777" w:rsidR="00FE01AA" w:rsidRPr="00FE01AA" w:rsidRDefault="00FE01AA" w:rsidP="00F20750">
      <w:pPr>
        <w:pStyle w:val="Pealkiri1"/>
        <w:rPr>
          <w:lang w:eastAsia="zh-CN" w:bidi="hi-IN"/>
        </w:rPr>
      </w:pPr>
      <w:bookmarkStart w:id="4" w:name="_Toc63007364"/>
      <w:r w:rsidRPr="00FE01AA">
        <w:rPr>
          <w:lang w:eastAsia="zh-CN" w:bidi="hi-IN"/>
        </w:rPr>
        <w:lastRenderedPageBreak/>
        <w:t>Praktikapäevik</w:t>
      </w:r>
      <w:bookmarkEnd w:id="4"/>
      <w:r w:rsidRPr="00FE01AA">
        <w:rPr>
          <w:lang w:eastAsia="zh-CN" w:bidi="hi-IN"/>
        </w:rPr>
        <w:tab/>
      </w:r>
    </w:p>
    <w:p w14:paraId="3FC065C5" w14:textId="77777777" w:rsidR="00FE01AA" w:rsidRPr="00FE01AA" w:rsidRDefault="00FE01AA" w:rsidP="00FE01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014"/>
        <w:gridCol w:w="4252"/>
      </w:tblGrid>
      <w:tr w:rsidR="00FE01AA" w:rsidRPr="00FE01AA" w14:paraId="5DDEE2AE" w14:textId="77777777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0C5C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Töönädal/ kuupäeva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FE70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E06F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FE01AA" w:rsidRPr="00FE01AA" w14:paraId="22470650" w14:textId="77777777" w:rsidTr="00810303">
        <w:trPr>
          <w:trHeight w:val="218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1DAE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E6857" w14:textId="77777777"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159A0F" w14:textId="77777777"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42417" w14:textId="77777777"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95CBF" w14:textId="77777777"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7F5CA" w14:textId="77777777"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CF72A" w14:textId="77777777"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2C33F" w14:textId="77777777"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A9428B" w14:textId="77777777"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6AB598" w14:textId="77777777"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58607" w14:textId="77777777"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6D1E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E090B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5DA942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334701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7DF49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DB8FA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E3744" w14:textId="77777777"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3DA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0E753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AA" w:rsidRPr="00FE01AA" w14:paraId="1B96AE6C" w14:textId="77777777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685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2FC6B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A863D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CA542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C9950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25EB7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8655A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5037C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3AB6D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144659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B7E54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8A269E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6DE3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C8C4A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BE98CD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8A080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3238E6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DA6B2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B0DE04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23A43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C1EB05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1C7A7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52B4A" w14:textId="77777777"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7CB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AA" w:rsidRPr="00FE01AA" w14:paraId="44E9DB0E" w14:textId="77777777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2BF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DB2D8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30ED2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C35A0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2D4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1EF88D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323BBF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2AF868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8AEE2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9ECBE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C0A4A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53ADD8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412624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0F16B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A7482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46283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419C7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DA722" w14:textId="77777777"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193E5" w14:textId="77777777"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283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AA" w:rsidRPr="00FE01AA" w14:paraId="1CACCD9E" w14:textId="77777777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C27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Töönädal/ kuupäeva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CBA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F60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FE01AA" w:rsidRPr="00FE01AA" w14:paraId="310D328B" w14:textId="77777777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4C6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3299E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07C7F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C4F5C4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5540C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5FCCB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FFC691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71AC2C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70BCB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BC55AC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F62AD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E973B8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30C4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774B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AA" w:rsidRPr="00FE01AA" w14:paraId="5B751996" w14:textId="77777777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51D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927B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41D1A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D2C8F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35A0B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C227A5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77C201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5A6AC5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EC934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9AE3A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DB4D8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FB123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EB706A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781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AA" w:rsidRPr="00FE01AA" w14:paraId="0B0575F9" w14:textId="77777777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4A5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C006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99771A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7B00E1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D88D0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65B92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3B8DE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80BC5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C8465A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3FD6F7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6ADA0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FC28B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72C3C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A8B630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238B6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FE7" w14:textId="77777777"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8B75A5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02D30E0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0B8FDFB" w14:textId="77777777" w:rsidR="00FE01AA" w:rsidRPr="00FE01AA" w:rsidRDefault="00FE01AA" w:rsidP="00F20750">
      <w:pPr>
        <w:pStyle w:val="Pealkiri1"/>
        <w:rPr>
          <w:lang w:eastAsia="et-EE"/>
        </w:rPr>
      </w:pPr>
      <w:bookmarkStart w:id="5" w:name="_Toc63007365"/>
      <w:r w:rsidRPr="00FE01AA">
        <w:rPr>
          <w:lang w:eastAsia="et-EE"/>
        </w:rPr>
        <w:lastRenderedPageBreak/>
        <w:t>VÕTMEPÄDEVUSTE HINDAMINE</w:t>
      </w:r>
      <w:bookmarkEnd w:id="5"/>
      <w:r w:rsidRPr="00FE01AA">
        <w:rPr>
          <w:lang w:eastAsia="et-EE"/>
        </w:rPr>
        <w:t xml:space="preserve">  </w:t>
      </w:r>
    </w:p>
    <w:p w14:paraId="13F462A6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Austatud praktika juhendaja!</w:t>
      </w:r>
    </w:p>
    <w:p w14:paraId="21793354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Teie firmas töötas Järvamaa KHK õpilane. Tei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poolne hinnang tema tööle oleks meile suureks abiks tulevaste töötajate ettevalmistamisel.</w:t>
      </w: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 xml:space="preserve">Palun hinnake praktikandi oskusi ja teadmisi 3-pallisel skaalal (5- tuleb toime iseseisvalt, 4- tuleb toime juhendamisel, 3- vajab arendamist). </w:t>
      </w:r>
    </w:p>
    <w:p w14:paraId="41B2D9C2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ab/>
        <w:t xml:space="preserve">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FE01AA" w:rsidRPr="00FE01AA" w14:paraId="2BA98E3D" w14:textId="77777777" w:rsidTr="00810303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0558C2D1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9368F83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D2C6848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ija enesehinnang</w:t>
            </w:r>
          </w:p>
        </w:tc>
      </w:tr>
      <w:tr w:rsidR="00FE01AA" w:rsidRPr="00FE01AA" w14:paraId="41341167" w14:textId="77777777" w:rsidTr="00810303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28C35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C89A320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743BC3E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998A84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963A453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EA3CABD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A56C2F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en toime iseseisvalt</w:t>
            </w:r>
          </w:p>
        </w:tc>
      </w:tr>
      <w:tr w:rsidR="00FE01AA" w:rsidRPr="00FE01AA" w14:paraId="0675EED0" w14:textId="77777777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C7D74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873B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D633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532E6D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0BE0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6903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FE93BA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14:paraId="6D5AC333" w14:textId="77777777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57436D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B0B3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7F7E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84F504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7809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EC75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38E94B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14:paraId="328E78FE" w14:textId="77777777" w:rsidTr="00810303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F7D61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C3D5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BB2A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CB0C9A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61B1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6C97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A9938F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14:paraId="10332D4F" w14:textId="77777777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C469EA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EDFA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83F6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483CD2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36ED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1EDA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367BAB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14:paraId="55592769" w14:textId="77777777" w:rsidTr="00810303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5DEF8A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51AF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642B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C484F0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B153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713B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53A120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14:paraId="7FCC681F" w14:textId="77777777" w:rsidTr="00810303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9B85E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C418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8D4E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CED935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8113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7FEE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B3B8FB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14:paraId="56105778" w14:textId="77777777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C35FAD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57C5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1E4D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051B82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1228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70C2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288F5A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14:paraId="277491FB" w14:textId="77777777" w:rsidTr="00810303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F88663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5E1B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F8FE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B2F12F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416F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235B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DB2058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14:paraId="0441C3E7" w14:textId="77777777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1124FF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52A2C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FA42A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79B25B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C1165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41C59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F02ED6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E01AA" w:rsidRPr="00FE01AA" w14:paraId="49A73A89" w14:textId="77777777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052791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DDC9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84861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D7B57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1AB19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DA68A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BAC868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E01AA" w:rsidRPr="00FE01AA" w14:paraId="19B4A3D2" w14:textId="77777777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7D842B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43CC2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BE832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679A9C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32158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32289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909518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E01AA" w:rsidRPr="00FE01AA" w14:paraId="19EB36AA" w14:textId="77777777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FD818F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35B9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CDD4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5A0CC3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915F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BF28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FB2C9D" w14:textId="77777777"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</w:tbl>
    <w:p w14:paraId="6F9CD100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E0AE482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2ED44A4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eloomustus praktikandile </w:t>
      </w: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14:paraId="536F1354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14:paraId="67456FDB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E10570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9A9491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1427AB0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 kokkuvõttev hinnang ………………………..</w:t>
      </w:r>
    </w:p>
    <w:p w14:paraId="6E6956BA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A30FE87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nimi ja allkiri ……………………………………………………..</w:t>
      </w:r>
    </w:p>
    <w:p w14:paraId="24A16812" w14:textId="77777777" w:rsidR="00FE01AA" w:rsidRDefault="00FE01AA" w:rsidP="00FE01AA">
      <w:pPr>
        <w:pStyle w:val="Pis"/>
        <w:spacing w:before="120" w:after="120"/>
        <w:jc w:val="both"/>
        <w:rPr>
          <w:b/>
          <w:bCs/>
          <w:sz w:val="32"/>
          <w:szCs w:val="32"/>
        </w:rPr>
      </w:pPr>
    </w:p>
    <w:p w14:paraId="5F224B03" w14:textId="77777777" w:rsidR="00FE01AA" w:rsidRPr="00C5159A" w:rsidRDefault="00FE01AA" w:rsidP="00F20750">
      <w:pPr>
        <w:pStyle w:val="Pealkiri1"/>
      </w:pPr>
      <w:bookmarkStart w:id="6" w:name="_Toc63007366"/>
      <w:r>
        <w:lastRenderedPageBreak/>
        <w:t>KIRJALIK PRAKTIKA</w:t>
      </w:r>
      <w:r w:rsidR="00F20750">
        <w:t>ARUANDE</w:t>
      </w:r>
      <w:r>
        <w:t xml:space="preserve"> (juhend)</w:t>
      </w:r>
      <w:bookmarkEnd w:id="6"/>
    </w:p>
    <w:p w14:paraId="41A48F13" w14:textId="77777777" w:rsidR="00FE01AA" w:rsidRDefault="00FE01AA" w:rsidP="00FE01AA">
      <w:pPr>
        <w:pStyle w:val="Pis"/>
        <w:spacing w:before="120" w:after="120"/>
        <w:jc w:val="both"/>
        <w:rPr>
          <w:b/>
          <w:bCs/>
          <w:sz w:val="28"/>
          <w:szCs w:val="28"/>
        </w:rPr>
      </w:pPr>
      <w:r>
        <w:t>Praktikaaruande vormistamisel õpilane järgib  Järvamaa Kutsehariduskeskuse õpilastööde vormistamisnõuete juhendit.</w:t>
      </w:r>
      <w:r w:rsidRPr="00B62315">
        <w:t xml:space="preserve"> </w:t>
      </w:r>
      <w:hyperlink r:id="rId9" w:history="1">
        <w:r>
          <w:rPr>
            <w:rStyle w:val="Hperlink"/>
          </w:rPr>
          <w:t>https://www.jkhk.ee/et/opilastoode-vormistamine</w:t>
        </w:r>
      </w:hyperlink>
    </w:p>
    <w:p w14:paraId="6111B5B3" w14:textId="77777777" w:rsidR="00FE01AA" w:rsidRPr="00BF5FE5" w:rsidRDefault="00FE01AA" w:rsidP="00FE01AA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 w:rsidRPr="00BF5FE5">
        <w:rPr>
          <w:b/>
          <w:bCs/>
          <w:sz w:val="32"/>
          <w:szCs w:val="32"/>
        </w:rPr>
        <w:t>SISSEJUHATUS</w:t>
      </w:r>
    </w:p>
    <w:p w14:paraId="7F748025" w14:textId="77777777" w:rsidR="00FE01AA" w:rsidRPr="00225D5C" w:rsidRDefault="00FE01AA" w:rsidP="00FE01AA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s ettevõttes prak</w:t>
      </w:r>
      <w:r>
        <w:rPr>
          <w:bCs/>
        </w:rPr>
        <w:t>tika sooritasid (valiku põhjus)?</w:t>
      </w:r>
    </w:p>
    <w:p w14:paraId="33650FC4" w14:textId="77777777" w:rsidR="00FE01AA" w:rsidRPr="00225D5C" w:rsidRDefault="00FE01AA" w:rsidP="00FE01AA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d eesmärgid on seoses praktikaga</w:t>
      </w:r>
      <w:r>
        <w:rPr>
          <w:bCs/>
        </w:rPr>
        <w:t xml:space="preserve">? </w:t>
      </w:r>
    </w:p>
    <w:p w14:paraId="471AA3A6" w14:textId="77777777" w:rsidR="00FE01AA" w:rsidRPr="00443E20" w:rsidRDefault="00FE01AA" w:rsidP="00FE01AA">
      <w:pPr>
        <w:pStyle w:val="Pis"/>
        <w:spacing w:before="120" w:after="120"/>
        <w:jc w:val="both"/>
        <w:rPr>
          <w:b/>
          <w:bCs/>
          <w:sz w:val="28"/>
          <w:szCs w:val="28"/>
        </w:rPr>
      </w:pPr>
    </w:p>
    <w:p w14:paraId="64050227" w14:textId="77777777" w:rsidR="00FE01AA" w:rsidRPr="00BF5FE5" w:rsidRDefault="00FE01AA" w:rsidP="00FE01AA">
      <w:pPr>
        <w:numPr>
          <w:ilvl w:val="0"/>
          <w:numId w:val="7"/>
        </w:numPr>
        <w:spacing w:after="0" w:line="360" w:lineRule="auto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KOHA ÜLDANDMED</w:t>
      </w:r>
    </w:p>
    <w:p w14:paraId="2F306CC2" w14:textId="77777777" w:rsidR="00FE01AA" w:rsidRPr="00F226FB" w:rsidRDefault="00FE01AA" w:rsidP="00FE01AA">
      <w:pPr>
        <w:spacing w:line="360" w:lineRule="auto"/>
        <w:ind w:left="360"/>
        <w:jc w:val="both"/>
      </w:pPr>
      <w:r w:rsidRPr="00F226FB">
        <w:t>Ettevõtte nimi</w:t>
      </w:r>
    </w:p>
    <w:p w14:paraId="6FC9191A" w14:textId="77777777" w:rsidR="00FE01AA" w:rsidRPr="00F226FB" w:rsidRDefault="00FE01AA" w:rsidP="00FE01AA">
      <w:pPr>
        <w:spacing w:line="360" w:lineRule="auto"/>
        <w:ind w:left="22"/>
        <w:jc w:val="both"/>
      </w:pPr>
      <w:r>
        <w:t xml:space="preserve">        </w:t>
      </w:r>
      <w:r w:rsidRPr="00F226FB">
        <w:t>Ettevõtte juhi nimi</w:t>
      </w:r>
    </w:p>
    <w:p w14:paraId="10D4F75B" w14:textId="77777777" w:rsidR="00FE01AA" w:rsidRPr="00F226FB" w:rsidRDefault="00FE01AA" w:rsidP="00FE01AA">
      <w:pPr>
        <w:spacing w:line="360" w:lineRule="auto"/>
        <w:ind w:left="22"/>
        <w:jc w:val="both"/>
      </w:pPr>
      <w:r>
        <w:t xml:space="preserve">        </w:t>
      </w:r>
      <w:r w:rsidRPr="00F226FB">
        <w:t>Ettevõtte praktikajuhendaja nimi</w:t>
      </w:r>
    </w:p>
    <w:p w14:paraId="552209BE" w14:textId="77777777" w:rsidR="00FE01AA" w:rsidRPr="00F226FB" w:rsidRDefault="00FE01AA" w:rsidP="00FE01AA">
      <w:pPr>
        <w:spacing w:line="360" w:lineRule="auto"/>
        <w:ind w:left="22"/>
        <w:jc w:val="both"/>
      </w:pPr>
      <w:r>
        <w:t xml:space="preserve">        </w:t>
      </w:r>
      <w:r w:rsidRPr="00F226FB">
        <w:t>Kontakttelefon</w:t>
      </w:r>
    </w:p>
    <w:p w14:paraId="15DC93E5" w14:textId="77777777" w:rsidR="00FE01AA" w:rsidRPr="00F226FB" w:rsidRDefault="00FE01AA" w:rsidP="00FE01AA">
      <w:pPr>
        <w:spacing w:line="360" w:lineRule="auto"/>
        <w:ind w:left="-698"/>
        <w:jc w:val="both"/>
      </w:pPr>
      <w:r>
        <w:t xml:space="preserve">                      </w:t>
      </w:r>
      <w:r w:rsidRPr="00F226FB">
        <w:t>Postiaadress</w:t>
      </w:r>
    </w:p>
    <w:p w14:paraId="4A2271D0" w14:textId="77777777" w:rsidR="00FE01AA" w:rsidRDefault="00FE01AA" w:rsidP="00FE01AA">
      <w:pPr>
        <w:spacing w:line="360" w:lineRule="auto"/>
        <w:ind w:left="1080"/>
        <w:jc w:val="both"/>
        <w:rPr>
          <w:b/>
        </w:rPr>
      </w:pPr>
    </w:p>
    <w:p w14:paraId="26750631" w14:textId="77777777" w:rsidR="00FE01AA" w:rsidRPr="00EC3AF7" w:rsidRDefault="00FE01AA" w:rsidP="00FE01AA">
      <w:pPr>
        <w:numPr>
          <w:ilvl w:val="0"/>
          <w:numId w:val="7"/>
        </w:numPr>
        <w:spacing w:after="0" w:line="360" w:lineRule="auto"/>
        <w:rPr>
          <w:b/>
          <w:i/>
        </w:rPr>
      </w:pPr>
      <w:r w:rsidRPr="00BF5FE5">
        <w:rPr>
          <w:b/>
          <w:sz w:val="32"/>
          <w:szCs w:val="32"/>
        </w:rPr>
        <w:t>PRAKTIKAETTEVÕTTE ÜLDISELOOMUSTUS</w:t>
      </w:r>
      <w:r>
        <w:rPr>
          <w:b/>
        </w:rPr>
        <w:t xml:space="preserve"> </w:t>
      </w:r>
      <w:r w:rsidRPr="00EC3AF7">
        <w:rPr>
          <w:i/>
        </w:rPr>
        <w:t>(kirjuta täislausetega, küsi andmeid praktika ajal juhendajalt või juhatajalt)</w:t>
      </w:r>
    </w:p>
    <w:p w14:paraId="727B402B" w14:textId="77777777" w:rsidR="00FE01AA" w:rsidRPr="00B903AA" w:rsidRDefault="00FE01AA" w:rsidP="00FE01AA">
      <w:pPr>
        <w:numPr>
          <w:ilvl w:val="1"/>
          <w:numId w:val="7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gevusvaldkond/ pakutavad tooted ja teenused</w:t>
      </w:r>
      <w:r w:rsidRPr="00B903AA">
        <w:t>.</w:t>
      </w:r>
    </w:p>
    <w:p w14:paraId="7D599E90" w14:textId="77777777" w:rsidR="00FE01AA" w:rsidRPr="00C5159A" w:rsidRDefault="00FE01AA" w:rsidP="00FE01AA">
      <w:pPr>
        <w:numPr>
          <w:ilvl w:val="1"/>
          <w:numId w:val="7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Ettevõtte juhtimine (struktuur, ametikohad).</w:t>
      </w:r>
    </w:p>
    <w:p w14:paraId="7224FEB5" w14:textId="77777777" w:rsidR="00FE01AA" w:rsidRPr="00B903AA" w:rsidRDefault="00FE01AA" w:rsidP="00FE01AA">
      <w:pPr>
        <w:numPr>
          <w:ilvl w:val="1"/>
          <w:numId w:val="7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Ettevõtte tegevuse analüüs</w:t>
      </w:r>
      <w:r>
        <w:t xml:space="preserve"> </w:t>
      </w:r>
      <w:r>
        <w:rPr>
          <w:i/>
        </w:rPr>
        <w:t>(K</w:t>
      </w:r>
      <w:r w:rsidRPr="00EC3AF7">
        <w:rPr>
          <w:i/>
        </w:rPr>
        <w:t>u</w:t>
      </w:r>
      <w:r>
        <w:rPr>
          <w:i/>
        </w:rPr>
        <w:t>idas ettevõte näeb oma tulevikku? M</w:t>
      </w:r>
      <w:r w:rsidRPr="00EC3AF7">
        <w:rPr>
          <w:i/>
        </w:rPr>
        <w:t>illiseid arenguid ette näeb</w:t>
      </w:r>
      <w:r>
        <w:rPr>
          <w:i/>
        </w:rPr>
        <w:t>? K</w:t>
      </w:r>
      <w:r w:rsidRPr="00EC3AF7">
        <w:rPr>
          <w:i/>
        </w:rPr>
        <w:t>as kliente on piisavalt</w:t>
      </w:r>
      <w:r>
        <w:rPr>
          <w:i/>
        </w:rPr>
        <w:t>?</w:t>
      </w:r>
      <w:r w:rsidRPr="00EC3AF7">
        <w:rPr>
          <w:i/>
        </w:rPr>
        <w:t>).</w:t>
      </w:r>
    </w:p>
    <w:p w14:paraId="104C6476" w14:textId="77777777" w:rsidR="00FE01AA" w:rsidRDefault="00FE01AA" w:rsidP="00FE01AA">
      <w:pPr>
        <w:numPr>
          <w:ilvl w:val="1"/>
          <w:numId w:val="7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hnilise varustuse iseloomustus</w:t>
      </w:r>
      <w:r>
        <w:t xml:space="preserve"> </w:t>
      </w:r>
      <w:r w:rsidRPr="00EC3AF7">
        <w:rPr>
          <w:i/>
        </w:rPr>
        <w:t>(Millised on seadmed ja vahendid? töökohtade arv? jms).</w:t>
      </w:r>
    </w:p>
    <w:p w14:paraId="5DB6BC56" w14:textId="77777777" w:rsidR="00FE01AA" w:rsidRPr="00B903AA" w:rsidRDefault="00FE01AA" w:rsidP="00FE01AA">
      <w:pPr>
        <w:spacing w:line="360" w:lineRule="auto"/>
        <w:ind w:left="1080"/>
        <w:jc w:val="both"/>
      </w:pPr>
    </w:p>
    <w:p w14:paraId="4664154B" w14:textId="77777777" w:rsidR="00FE01AA" w:rsidRPr="00BF5FE5" w:rsidRDefault="00FE01AA" w:rsidP="00FE01AA">
      <w:pPr>
        <w:numPr>
          <w:ilvl w:val="0"/>
          <w:numId w:val="7"/>
        </w:numPr>
        <w:spacing w:after="0" w:line="360" w:lineRule="auto"/>
        <w:jc w:val="both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 KÄIK JA HINNANG</w:t>
      </w:r>
    </w:p>
    <w:p w14:paraId="0891C739" w14:textId="77777777" w:rsidR="00FE01AA" w:rsidRPr="00B903AA" w:rsidRDefault="00FE01AA" w:rsidP="00FE01AA">
      <w:pPr>
        <w:numPr>
          <w:ilvl w:val="1"/>
          <w:numId w:val="7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ööohutuse alane juhendamine</w:t>
      </w:r>
      <w:r>
        <w:t xml:space="preserve"> </w:t>
      </w:r>
      <w:r w:rsidRPr="00EC3AF7">
        <w:rPr>
          <w:i/>
        </w:rPr>
        <w:t>(kirjelda, kuidas sind juhendati tööohutusalaselt).</w:t>
      </w:r>
    </w:p>
    <w:p w14:paraId="5B949B8A" w14:textId="77777777" w:rsidR="00FE01AA" w:rsidRPr="00B903AA" w:rsidRDefault="00FE01AA" w:rsidP="00FE01AA">
      <w:pPr>
        <w:numPr>
          <w:ilvl w:val="1"/>
          <w:numId w:val="7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ostatud tööd ja nendega toimetulek</w:t>
      </w:r>
      <w:r>
        <w:t xml:space="preserve"> </w:t>
      </w:r>
      <w:r w:rsidRPr="00EC3AF7">
        <w:rPr>
          <w:i/>
        </w:rPr>
        <w:t>(tööde nimetamisel lähtu õpiväljunditest ja hindamiskriteeriumitest)</w:t>
      </w:r>
    </w:p>
    <w:p w14:paraId="6F1FE20F" w14:textId="77777777" w:rsidR="00FE01AA" w:rsidRPr="00C5159A" w:rsidRDefault="00FE01AA" w:rsidP="00FE01AA">
      <w:pPr>
        <w:numPr>
          <w:ilvl w:val="1"/>
          <w:numId w:val="7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Tööde organise</w:t>
      </w:r>
      <w:r>
        <w:rPr>
          <w:b/>
          <w:i/>
          <w:sz w:val="28"/>
          <w:szCs w:val="28"/>
        </w:rPr>
        <w:t>erimine</w:t>
      </w:r>
    </w:p>
    <w:p w14:paraId="35304CFD" w14:textId="77777777" w:rsidR="00FE01AA" w:rsidRPr="00C5159A" w:rsidRDefault="00FE01AA" w:rsidP="00FE01AA">
      <w:pPr>
        <w:numPr>
          <w:ilvl w:val="1"/>
          <w:numId w:val="7"/>
        </w:num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raktika juhendamine</w:t>
      </w:r>
    </w:p>
    <w:p w14:paraId="19066359" w14:textId="77777777" w:rsidR="00FE01AA" w:rsidRDefault="00FE01AA" w:rsidP="00FE01AA">
      <w:pPr>
        <w:spacing w:line="360" w:lineRule="auto"/>
        <w:jc w:val="both"/>
      </w:pPr>
    </w:p>
    <w:p w14:paraId="251E1437" w14:textId="77777777" w:rsidR="00FE01AA" w:rsidRPr="00B903AA" w:rsidRDefault="00FE01AA" w:rsidP="00FE01AA">
      <w:pPr>
        <w:spacing w:line="360" w:lineRule="auto"/>
        <w:ind w:left="1080"/>
        <w:jc w:val="both"/>
      </w:pPr>
    </w:p>
    <w:p w14:paraId="0DFA5561" w14:textId="77777777" w:rsidR="00FE01AA" w:rsidRPr="00C5159A" w:rsidRDefault="00FE01AA" w:rsidP="00FE01AA">
      <w:pPr>
        <w:spacing w:line="360" w:lineRule="auto"/>
        <w:ind w:left="360"/>
        <w:jc w:val="both"/>
        <w:rPr>
          <w:b/>
        </w:rPr>
      </w:pPr>
    </w:p>
    <w:p w14:paraId="57AA2415" w14:textId="77777777" w:rsidR="00FE01AA" w:rsidRPr="00C5159A" w:rsidRDefault="00FE01AA" w:rsidP="00FE01AA">
      <w:pPr>
        <w:numPr>
          <w:ilvl w:val="0"/>
          <w:numId w:val="7"/>
        </w:numPr>
        <w:spacing w:after="0" w:line="360" w:lineRule="auto"/>
        <w:jc w:val="both"/>
        <w:rPr>
          <w:b/>
        </w:rPr>
      </w:pPr>
      <w:r>
        <w:rPr>
          <w:b/>
          <w:sz w:val="32"/>
        </w:rPr>
        <w:t>ENESEANALÜÜS</w:t>
      </w:r>
    </w:p>
    <w:p w14:paraId="35371C29" w14:textId="77777777" w:rsidR="00FE01AA" w:rsidRPr="00C5159A" w:rsidRDefault="00FE01AA" w:rsidP="00FE01AA">
      <w:pPr>
        <w:spacing w:line="360" w:lineRule="auto"/>
        <w:jc w:val="both"/>
        <w:rPr>
          <w:b/>
        </w:rPr>
      </w:pPr>
      <w:r>
        <w:t xml:space="preserve">    </w:t>
      </w:r>
      <w:r w:rsidRPr="00C5159A">
        <w:rPr>
          <w:b/>
        </w:rPr>
        <w:t>4.1</w:t>
      </w:r>
      <w:r>
        <w:t xml:space="preserve"> </w:t>
      </w:r>
      <w:r w:rsidRPr="00C5159A">
        <w:rPr>
          <w:b/>
          <w:i/>
          <w:sz w:val="28"/>
          <w:szCs w:val="28"/>
        </w:rPr>
        <w:t>Hinnang ettevalmistusele</w:t>
      </w:r>
      <w:r>
        <w:t xml:space="preserve"> (teoreetilise ja praktilise ettevalmistuse tase praktika            tegevusteks – enda tugevad ja nõrgad küljed). </w:t>
      </w:r>
    </w:p>
    <w:p w14:paraId="1E402544" w14:textId="77777777" w:rsidR="00FE01AA" w:rsidRDefault="00FE01AA" w:rsidP="00FE01AA">
      <w:pPr>
        <w:spacing w:line="360" w:lineRule="auto"/>
        <w:ind w:left="360"/>
        <w:jc w:val="both"/>
      </w:pPr>
      <w:r w:rsidRPr="00C5159A">
        <w:rPr>
          <w:b/>
        </w:rPr>
        <w:t>4.2</w:t>
      </w:r>
      <w:r>
        <w:t xml:space="preserve"> </w:t>
      </w:r>
      <w:r w:rsidRPr="00C5159A">
        <w:rPr>
          <w:b/>
          <w:i/>
          <w:sz w:val="28"/>
          <w:szCs w:val="28"/>
        </w:rPr>
        <w:t>Hinnang toimetulekule</w:t>
      </w:r>
      <w:r>
        <w:t xml:space="preserve"> (praktika käigus sooritatud tööde ja tegevuste loetelu ja tööülesannetega toimetuleku analüüs. Millised tööülesanded olid lihtsad (kirjuta põhjus), millised tööülesanded olid rasked(kirjuta põhjus).  </w:t>
      </w:r>
    </w:p>
    <w:p w14:paraId="1DE26969" w14:textId="77777777" w:rsidR="00FE01AA" w:rsidRDefault="00FE01AA" w:rsidP="00FE01AA">
      <w:pPr>
        <w:spacing w:line="360" w:lineRule="auto"/>
        <w:ind w:left="360"/>
        <w:jc w:val="both"/>
        <w:rPr>
          <w:b/>
        </w:rPr>
      </w:pPr>
      <w:r w:rsidRPr="00C5159A">
        <w:rPr>
          <w:b/>
        </w:rPr>
        <w:t>4.3</w:t>
      </w:r>
      <w:r>
        <w:t xml:space="preserve"> </w:t>
      </w:r>
      <w:r w:rsidRPr="00C5159A">
        <w:rPr>
          <w:b/>
          <w:i/>
          <w:sz w:val="28"/>
          <w:szCs w:val="28"/>
        </w:rPr>
        <w:t>Hinnang uutele teadmistele ja oskustele</w:t>
      </w:r>
      <w:r>
        <w:t xml:space="preserve"> (mida uut ja huvitavat kogesid ja õppisid praktika ajal) ?</w:t>
      </w:r>
    </w:p>
    <w:p w14:paraId="11F2B478" w14:textId="77777777" w:rsidR="00FE01AA" w:rsidRDefault="00FE01AA" w:rsidP="00FE01AA">
      <w:pPr>
        <w:spacing w:line="360" w:lineRule="auto"/>
        <w:ind w:left="360"/>
        <w:jc w:val="both"/>
        <w:rPr>
          <w:b/>
        </w:rPr>
      </w:pPr>
    </w:p>
    <w:p w14:paraId="27021279" w14:textId="77777777" w:rsidR="00FE01AA" w:rsidRDefault="00FE01AA" w:rsidP="00FE01AA">
      <w:pPr>
        <w:spacing w:line="360" w:lineRule="auto"/>
        <w:ind w:left="360"/>
        <w:jc w:val="both"/>
        <w:rPr>
          <w:b/>
        </w:rPr>
      </w:pPr>
    </w:p>
    <w:p w14:paraId="158B6C40" w14:textId="77777777" w:rsidR="00FE01AA" w:rsidRPr="00C5159A" w:rsidRDefault="00FE01AA" w:rsidP="00FE01AA">
      <w:pPr>
        <w:spacing w:line="360" w:lineRule="auto"/>
        <w:jc w:val="both"/>
        <w:rPr>
          <w:b/>
        </w:rPr>
      </w:pPr>
      <w:r>
        <w:rPr>
          <w:b/>
          <w:sz w:val="32"/>
          <w:szCs w:val="32"/>
        </w:rPr>
        <w:t xml:space="preserve">  </w:t>
      </w:r>
      <w:r w:rsidRPr="00C5159A">
        <w:rPr>
          <w:b/>
          <w:sz w:val="32"/>
          <w:szCs w:val="32"/>
        </w:rPr>
        <w:t>KOKKUVÕTTEV HINNANG PRAKTIKALE</w:t>
      </w:r>
      <w:r>
        <w:rPr>
          <w:b/>
        </w:rPr>
        <w:t xml:space="preserve"> </w:t>
      </w:r>
      <w:r w:rsidRPr="004D270C">
        <w:rPr>
          <w:bCs/>
          <w:i/>
        </w:rPr>
        <w:t>(oma arvamus praktikakohast, töökorraldusest, mida õppisid juurde, millisele õppijale praktikakoht sobib jms)</w:t>
      </w:r>
    </w:p>
    <w:p w14:paraId="20C480E2" w14:textId="77777777" w:rsidR="00FE01AA" w:rsidRPr="00C5159A" w:rsidRDefault="00FE01AA" w:rsidP="00FE01AA">
      <w:pPr>
        <w:spacing w:line="360" w:lineRule="auto"/>
        <w:jc w:val="both"/>
        <w:rPr>
          <w:b/>
        </w:rPr>
      </w:pPr>
    </w:p>
    <w:p w14:paraId="2D912955" w14:textId="77777777" w:rsidR="00FE01AA" w:rsidRPr="00C5159A" w:rsidRDefault="00FE01AA" w:rsidP="00FE01AA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KASUTATUD ALLIKAD </w:t>
      </w:r>
    </w:p>
    <w:p w14:paraId="34EB6371" w14:textId="77777777" w:rsidR="00FE01AA" w:rsidRPr="006E4387" w:rsidRDefault="00FE01AA" w:rsidP="00FE01AA">
      <w:pPr>
        <w:spacing w:line="360" w:lineRule="auto"/>
        <w:jc w:val="both"/>
      </w:pPr>
      <w:r>
        <w:t xml:space="preserve">Kasutatud allikate </w:t>
      </w:r>
      <w:r w:rsidRPr="006E4387">
        <w:t xml:space="preserve"> loetelu ja lingid</w:t>
      </w:r>
    </w:p>
    <w:p w14:paraId="4552BD6B" w14:textId="77777777" w:rsidR="00FE01AA" w:rsidRDefault="00FE01AA" w:rsidP="00FE01AA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14:paraId="123983C5" w14:textId="77777777" w:rsidR="00FE01AA" w:rsidRPr="00C5159A" w:rsidRDefault="00FE01AA" w:rsidP="00FE01AA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C5159A">
        <w:rPr>
          <w:b/>
          <w:sz w:val="32"/>
          <w:szCs w:val="32"/>
        </w:rPr>
        <w:t>LISAD</w:t>
      </w:r>
    </w:p>
    <w:p w14:paraId="4380E47F" w14:textId="77777777" w:rsidR="00FE01AA" w:rsidRDefault="00FE01AA" w:rsidP="00FE01AA">
      <w:pPr>
        <w:spacing w:line="360" w:lineRule="auto"/>
        <w:jc w:val="both"/>
      </w:pPr>
      <w:r>
        <w:t xml:space="preserve">      Pildid, fotod, joonised, skeemid, tabelid. </w:t>
      </w:r>
    </w:p>
    <w:p w14:paraId="42CAC45D" w14:textId="77777777" w:rsidR="00FE01AA" w:rsidRDefault="00FE01AA" w:rsidP="00FE01AA">
      <w:pPr>
        <w:spacing w:line="360" w:lineRule="auto"/>
        <w:jc w:val="both"/>
      </w:pPr>
    </w:p>
    <w:p w14:paraId="77DBF0A9" w14:textId="77777777"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sectPr w:rsidR="00FE01AA" w:rsidRPr="00FE01AA" w:rsidSect="00F20750">
      <w:footerReference w:type="default" r:id="rId10"/>
      <w:pgSz w:w="11906" w:h="16838"/>
      <w:pgMar w:top="1417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82AFD" w14:textId="77777777" w:rsidR="00ED6A51" w:rsidRDefault="00ED6A51" w:rsidP="00F20750">
      <w:pPr>
        <w:spacing w:after="0" w:line="240" w:lineRule="auto"/>
      </w:pPr>
      <w:r>
        <w:separator/>
      </w:r>
    </w:p>
  </w:endnote>
  <w:endnote w:type="continuationSeparator" w:id="0">
    <w:p w14:paraId="7F565ADB" w14:textId="77777777" w:rsidR="00ED6A51" w:rsidRDefault="00ED6A51" w:rsidP="00F2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296946"/>
      <w:docPartObj>
        <w:docPartGallery w:val="Page Numbers (Bottom of Page)"/>
        <w:docPartUnique/>
      </w:docPartObj>
    </w:sdtPr>
    <w:sdtEndPr/>
    <w:sdtContent>
      <w:p w14:paraId="1565B4C7" w14:textId="77777777" w:rsidR="00F20750" w:rsidRDefault="00F20750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3B9">
          <w:rPr>
            <w:noProof/>
          </w:rPr>
          <w:t>12</w:t>
        </w:r>
        <w:r>
          <w:fldChar w:fldCharType="end"/>
        </w:r>
      </w:p>
    </w:sdtContent>
  </w:sdt>
  <w:p w14:paraId="79D4F022" w14:textId="77777777" w:rsidR="00F20750" w:rsidRDefault="00F20750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C4D8F" w14:textId="77777777" w:rsidR="00ED6A51" w:rsidRDefault="00ED6A51" w:rsidP="00F20750">
      <w:pPr>
        <w:spacing w:after="0" w:line="240" w:lineRule="auto"/>
      </w:pPr>
      <w:r>
        <w:separator/>
      </w:r>
    </w:p>
  </w:footnote>
  <w:footnote w:type="continuationSeparator" w:id="0">
    <w:p w14:paraId="05140EB6" w14:textId="77777777" w:rsidR="00ED6A51" w:rsidRDefault="00ED6A51" w:rsidP="00F2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A4"/>
    <w:multiLevelType w:val="multilevel"/>
    <w:tmpl w:val="0B72542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1541A4F"/>
    <w:multiLevelType w:val="hybridMultilevel"/>
    <w:tmpl w:val="D97887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9B2"/>
    <w:multiLevelType w:val="hybridMultilevel"/>
    <w:tmpl w:val="FA3A19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115"/>
    <w:multiLevelType w:val="multilevel"/>
    <w:tmpl w:val="5420A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87279"/>
    <w:multiLevelType w:val="hybridMultilevel"/>
    <w:tmpl w:val="C33A4564"/>
    <w:lvl w:ilvl="0" w:tplc="042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2B4C378D"/>
    <w:multiLevelType w:val="hybridMultilevel"/>
    <w:tmpl w:val="0AA239D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CDF"/>
    <w:multiLevelType w:val="multilevel"/>
    <w:tmpl w:val="42121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96"/>
    <w:rsid w:val="000B49A7"/>
    <w:rsid w:val="000F4096"/>
    <w:rsid w:val="00141BEF"/>
    <w:rsid w:val="00184643"/>
    <w:rsid w:val="002163B9"/>
    <w:rsid w:val="0023140F"/>
    <w:rsid w:val="00380AC1"/>
    <w:rsid w:val="0040235A"/>
    <w:rsid w:val="00410D0A"/>
    <w:rsid w:val="00412C9B"/>
    <w:rsid w:val="004216A1"/>
    <w:rsid w:val="00530C3C"/>
    <w:rsid w:val="00532BA5"/>
    <w:rsid w:val="00536B59"/>
    <w:rsid w:val="005D102E"/>
    <w:rsid w:val="00602183"/>
    <w:rsid w:val="00613E54"/>
    <w:rsid w:val="0066035D"/>
    <w:rsid w:val="006B3A5A"/>
    <w:rsid w:val="00731824"/>
    <w:rsid w:val="007A57F2"/>
    <w:rsid w:val="00803D4A"/>
    <w:rsid w:val="00836460"/>
    <w:rsid w:val="008968A1"/>
    <w:rsid w:val="008F7A31"/>
    <w:rsid w:val="009551DD"/>
    <w:rsid w:val="00973D07"/>
    <w:rsid w:val="009C2162"/>
    <w:rsid w:val="00BA550D"/>
    <w:rsid w:val="00C10CEF"/>
    <w:rsid w:val="00CC5433"/>
    <w:rsid w:val="00D12230"/>
    <w:rsid w:val="00E1636C"/>
    <w:rsid w:val="00E75D6B"/>
    <w:rsid w:val="00ED1CAB"/>
    <w:rsid w:val="00ED6A51"/>
    <w:rsid w:val="00EE283F"/>
    <w:rsid w:val="00F20750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37A7"/>
  <w15:docId w15:val="{0B8B3C01-866A-4DAA-8954-0C1EB51A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A11C3"/>
    <w:pPr>
      <w:spacing w:after="160" w:line="259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F20750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pploend">
    <w:name w:val="Täpploend"/>
    <w:qFormat/>
    <w:rPr>
      <w:rFonts w:ascii="OpenSymbol" w:eastAsia="OpenSymbol" w:hAnsi="OpenSymbol" w:cs="OpenSymbol"/>
    </w:rPr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Loend">
    <w:name w:val="List"/>
    <w:basedOn w:val="Kehatekst"/>
    <w:rPr>
      <w:rFonts w:cs="Lohit Devanagari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Lohit Devanagari"/>
    </w:rPr>
  </w:style>
  <w:style w:type="paragraph" w:styleId="Loendilik">
    <w:name w:val="List Paragraph"/>
    <w:basedOn w:val="Normaallaad"/>
    <w:uiPriority w:val="34"/>
    <w:qFormat/>
    <w:rsid w:val="006007E5"/>
    <w:pPr>
      <w:ind w:left="720"/>
      <w:contextualSpacing/>
    </w:pPr>
  </w:style>
  <w:style w:type="paragraph" w:customStyle="1" w:styleId="Tabelisisu">
    <w:name w:val="Tabeli sisu"/>
    <w:basedOn w:val="Normaallaad"/>
    <w:qFormat/>
    <w:pPr>
      <w:suppressLineNumbers/>
    </w:pPr>
  </w:style>
  <w:style w:type="paragraph" w:customStyle="1" w:styleId="Tabelipis">
    <w:name w:val="Tabeli päis"/>
    <w:basedOn w:val="Tabelisisu"/>
    <w:qFormat/>
    <w:pPr>
      <w:jc w:val="center"/>
    </w:pPr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5D6B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semiHidden/>
    <w:rsid w:val="00FE01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semiHidden/>
    <w:rsid w:val="00FE01AA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uiPriority w:val="99"/>
    <w:unhideWhenUsed/>
    <w:rsid w:val="00FE01AA"/>
    <w:rPr>
      <w:color w:val="0000FF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F2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F20750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F20750"/>
    <w:pPr>
      <w:pageBreakBefore w:val="0"/>
      <w:outlineLvl w:val="9"/>
    </w:pPr>
    <w:rPr>
      <w:rFonts w:asciiTheme="majorHAnsi" w:hAnsiTheme="majorHAnsi"/>
      <w:b w:val="0"/>
      <w:caps w:val="0"/>
      <w:color w:val="2E74B5" w:themeColor="accent1" w:themeShade="BF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F20750"/>
    <w:pPr>
      <w:spacing w:after="100"/>
    </w:pPr>
  </w:style>
  <w:style w:type="paragraph" w:styleId="Jalus">
    <w:name w:val="footer"/>
    <w:basedOn w:val="Normaallaad"/>
    <w:link w:val="JalusMrk"/>
    <w:uiPriority w:val="99"/>
    <w:unhideWhenUsed/>
    <w:rsid w:val="00F20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20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hendid.hitsa.ee/index.php/Ettev%C3%B5tte_poolne_praktika_juhendajaSe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khk.ee/et/opilastoode-vormistamin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1EA4-66AD-4BFE-92DB-143D0D4F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1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JKHK</Company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 Laurson</dc:creator>
  <dc:description/>
  <cp:lastModifiedBy>Maili</cp:lastModifiedBy>
  <cp:revision>7</cp:revision>
  <cp:lastPrinted>2018-06-07T10:57:00Z</cp:lastPrinted>
  <dcterms:created xsi:type="dcterms:W3CDTF">2021-04-05T09:07:00Z</dcterms:created>
  <dcterms:modified xsi:type="dcterms:W3CDTF">2021-04-09T07:08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K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